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09E092" w14:textId="3D47A64B" w:rsidR="00C729F3" w:rsidRDefault="00826FB6" w:rsidP="008F6590">
      <w:pPr>
        <w:ind w:left="-540" w:right="-630" w:firstLine="540"/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D2DEB61" wp14:editId="0AE16664">
            <wp:simplePos x="0" y="0"/>
            <wp:positionH relativeFrom="column">
              <wp:posOffset>-655320</wp:posOffset>
            </wp:positionH>
            <wp:positionV relativeFrom="paragraph">
              <wp:posOffset>-1137920</wp:posOffset>
            </wp:positionV>
            <wp:extent cx="7833360" cy="3302000"/>
            <wp:effectExtent l="0" t="0" r="0" b="0"/>
            <wp:wrapNone/>
            <wp:docPr id="19" name="Picture 19" descr="C:\Users\The Rollins\AppData\Local\Microsoft\Windows\INetCache\IE\WZ59EM82\Swir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 Rollins\AppData\Local\Microsoft\Windows\INetCache\IE\WZ59EM82\Swirl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1AD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FDCBB" wp14:editId="21F425C2">
                <wp:simplePos x="0" y="0"/>
                <wp:positionH relativeFrom="column">
                  <wp:posOffset>745490</wp:posOffset>
                </wp:positionH>
                <wp:positionV relativeFrom="paragraph">
                  <wp:posOffset>-447040</wp:posOffset>
                </wp:positionV>
                <wp:extent cx="5466080" cy="802640"/>
                <wp:effectExtent l="133350" t="133350" r="153670" b="149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rgbClr val="7030A0"/>
                          </a:glow>
                          <a:innerShdw blurRad="114300">
                            <a:schemeClr val="accent4">
                              <a:lumMod val="75000"/>
                            </a:scheme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A509E" w14:textId="43F1E2B4" w:rsidR="00587416" w:rsidRDefault="006D0CE1" w:rsidP="00EA06F2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  <w:highlight w:val="darkGray"/>
                              </w:rPr>
                              <w:t>2022-23</w:t>
                            </w:r>
                            <w:r w:rsidR="0063625A" w:rsidRPr="006F0F69">
                              <w:rPr>
                                <w:rFonts w:ascii="Cooper Black" w:hAnsi="Cooper Black"/>
                                <w:sz w:val="36"/>
                                <w:szCs w:val="36"/>
                                <w:highlight w:val="darkGray"/>
                              </w:rPr>
                              <w:t xml:space="preserve"> Season Schedule</w:t>
                            </w:r>
                          </w:p>
                          <w:p w14:paraId="3F6A526C" w14:textId="59762507" w:rsidR="009901AD" w:rsidRPr="006F0F69" w:rsidRDefault="00000000" w:rsidP="009901AD">
                            <w:p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9901AD" w:rsidRPr="009901AD">
                                <w:rPr>
                                  <w:rStyle w:val="Hyperlink"/>
                                  <w:rFonts w:ascii="Cooper Black" w:hAnsi="Cooper Black"/>
                                  <w:color w:val="auto"/>
                                  <w:sz w:val="36"/>
                                  <w:szCs w:val="36"/>
                                  <w:u w:val="none"/>
                                </w:rPr>
                                <w:t>www.dmdaaz.com</w:t>
                              </w:r>
                            </w:hyperlink>
                            <w:r w:rsidR="009901AD" w:rsidRPr="009901A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901A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    dmdaa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FD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7pt;margin-top:-35.2pt;width:430.4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" fillcolor="white [3201]" strokeweight=".5pt">
                <v:textbox>
                  <w:txbxContent>
                    <w:p w14:paraId="153A509E" w14:textId="43F1E2B4" w:rsidR="00587416" w:rsidRDefault="006D0CE1" w:rsidP="00EA06F2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  <w:highlight w:val="darkGray"/>
                        </w:rPr>
                        <w:t>2022-23</w:t>
                      </w:r>
                      <w:r w:rsidR="0063625A" w:rsidRPr="006F0F69">
                        <w:rPr>
                          <w:rFonts w:ascii="Cooper Black" w:hAnsi="Cooper Black"/>
                          <w:sz w:val="36"/>
                          <w:szCs w:val="36"/>
                          <w:highlight w:val="darkGray"/>
                        </w:rPr>
                        <w:t xml:space="preserve"> Season Schedule</w:t>
                      </w:r>
                    </w:p>
                    <w:p w14:paraId="3F6A526C" w14:textId="59762507" w:rsidR="009901AD" w:rsidRPr="006F0F69" w:rsidRDefault="00000000" w:rsidP="009901AD">
                      <w:p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hyperlink r:id="rId10" w:history="1">
                        <w:r w:rsidR="009901AD" w:rsidRPr="009901AD">
                          <w:rPr>
                            <w:rStyle w:val="Hyperlink"/>
                            <w:rFonts w:ascii="Cooper Black" w:hAnsi="Cooper Black"/>
                            <w:color w:val="auto"/>
                            <w:sz w:val="36"/>
                            <w:szCs w:val="36"/>
                            <w:u w:val="none"/>
                          </w:rPr>
                          <w:t>www.dmdaaz.com</w:t>
                        </w:r>
                      </w:hyperlink>
                      <w:r w:rsidR="009901AD" w:rsidRPr="009901AD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   </w:t>
                      </w:r>
                      <w:r w:rsidR="009901AD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    dmdaaz@gmail.com</w:t>
                      </w:r>
                    </w:p>
                  </w:txbxContent>
                </v:textbox>
              </v:shape>
            </w:pict>
          </mc:Fallback>
        </mc:AlternateContent>
      </w:r>
      <w:r w:rsidR="00524668">
        <w:rPr>
          <w:rFonts w:ascii="Algerian" w:hAnsi="Algerian"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284BE634" wp14:editId="7DF56C41">
            <wp:simplePos x="0" y="0"/>
            <wp:positionH relativeFrom="column">
              <wp:posOffset>1192530</wp:posOffset>
            </wp:positionH>
            <wp:positionV relativeFrom="paragraph">
              <wp:posOffset>477520</wp:posOffset>
            </wp:positionV>
            <wp:extent cx="4551680" cy="73152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DA Black 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73152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5F3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741A" wp14:editId="4E0ED693">
                <wp:simplePos x="0" y="0"/>
                <wp:positionH relativeFrom="column">
                  <wp:posOffset>481330</wp:posOffset>
                </wp:positionH>
                <wp:positionV relativeFrom="paragraph">
                  <wp:posOffset>1574800</wp:posOffset>
                </wp:positionV>
                <wp:extent cx="6172200" cy="467360"/>
                <wp:effectExtent l="133350" t="133350" r="152400" b="1612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rgbClr val="7030A0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145C" w14:textId="6F6A0833" w:rsidR="00025634" w:rsidRDefault="00025634">
                            <w:r>
                              <w:t xml:space="preserve">Please be aware this is a </w:t>
                            </w:r>
                            <w:r w:rsidRPr="00703A3B">
                              <w:rPr>
                                <w:u w:val="single"/>
                              </w:rPr>
                              <w:t>TENTATIVE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chedul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050D9">
                              <w:t>and</w:t>
                            </w:r>
                            <w:r>
                              <w:t xml:space="preserve"> it is subject to change depending on registration.  This could change both the </w:t>
                            </w:r>
                            <w:r w:rsidRPr="00703A3B">
                              <w:rPr>
                                <w:u w:val="single"/>
                              </w:rPr>
                              <w:t>day and time</w:t>
                            </w:r>
                            <w:r>
                              <w:t xml:space="preserve"> of your class.   </w:t>
                            </w:r>
                            <w:r w:rsidR="003177F5">
                              <w:t xml:space="preserve">                </w:t>
                            </w:r>
                          </w:p>
                          <w:p w14:paraId="79ECAF70" w14:textId="77777777" w:rsidR="00025634" w:rsidRDefault="00025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741A" id="Text Box 1" o:spid="_x0000_s1027" type="#_x0000_t202" style="position:absolute;left:0;text-align:left;margin-left:37.9pt;margin-top:124pt;width:486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" fillcolor="white [3201]" strokeweight=".5pt">
                <v:textbox>
                  <w:txbxContent>
                    <w:p w14:paraId="07EF145C" w14:textId="6F6A0833" w:rsidR="00025634" w:rsidRDefault="00025634">
                      <w:r>
                        <w:t xml:space="preserve">Please be aware this is a </w:t>
                      </w:r>
                      <w:r w:rsidRPr="00703A3B">
                        <w:rPr>
                          <w:u w:val="single"/>
                        </w:rPr>
                        <w:t>TENTATIVE</w:t>
                      </w:r>
                      <w:r>
                        <w:t xml:space="preserve"> </w:t>
                      </w:r>
                      <w:proofErr w:type="gramStart"/>
                      <w:r>
                        <w:t>schedule</w:t>
                      </w:r>
                      <w:proofErr w:type="gramEnd"/>
                      <w:r>
                        <w:t xml:space="preserve"> </w:t>
                      </w:r>
                      <w:r w:rsidRPr="001050D9">
                        <w:t>and</w:t>
                      </w:r>
                      <w:r>
                        <w:t xml:space="preserve"> it is subject to change depending on registration.  This could change both the </w:t>
                      </w:r>
                      <w:r w:rsidRPr="00703A3B">
                        <w:rPr>
                          <w:u w:val="single"/>
                        </w:rPr>
                        <w:t>day and time</w:t>
                      </w:r>
                      <w:r>
                        <w:t xml:space="preserve"> of your class.   </w:t>
                      </w:r>
                      <w:r w:rsidR="003177F5">
                        <w:t xml:space="preserve">                </w:t>
                      </w:r>
                    </w:p>
                    <w:p w14:paraId="79ECAF70" w14:textId="77777777" w:rsidR="00025634" w:rsidRDefault="00025634"/>
                  </w:txbxContent>
                </v:textbox>
              </v:shape>
            </w:pict>
          </mc:Fallback>
        </mc:AlternateContent>
      </w:r>
    </w:p>
    <w:p w14:paraId="6C721FDC" w14:textId="2E45D967" w:rsidR="008F6590" w:rsidRDefault="009211EB" w:rsidP="008F6590">
      <w:pPr>
        <w:ind w:left="-540" w:right="-630" w:firstLine="540"/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E0188" wp14:editId="27481C77">
                <wp:simplePos x="0" y="0"/>
                <wp:positionH relativeFrom="column">
                  <wp:posOffset>1842770</wp:posOffset>
                </wp:positionH>
                <wp:positionV relativeFrom="paragraph">
                  <wp:posOffset>581025</wp:posOffset>
                </wp:positionV>
                <wp:extent cx="3013710" cy="3657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EB555" w14:textId="15D128CE" w:rsidR="00B445F3" w:rsidRPr="009211EB" w:rsidRDefault="009211EB" w:rsidP="00B445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1EB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B445F3" w:rsidRPr="009211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ears of Dance in Anthem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0188" id="Text Box 5" o:spid="_x0000_s1028" type="#_x0000_t202" style="position:absolute;left:0;text-align:left;margin-left:145.1pt;margin-top:45.75pt;width:237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" fillcolor="#bfbfbf [2412]" strokeweight=".5pt">
                <v:textbox>
                  <w:txbxContent>
                    <w:p w14:paraId="190EB555" w14:textId="15D128CE" w:rsidR="00B445F3" w:rsidRPr="009211EB" w:rsidRDefault="009211EB" w:rsidP="00B445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11EB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B445F3" w:rsidRPr="009211EB">
                        <w:rPr>
                          <w:b/>
                          <w:sz w:val="28"/>
                          <w:szCs w:val="28"/>
                        </w:rPr>
                        <w:t xml:space="preserve"> Years of Dance in Anthem!!!!</w:t>
                      </w:r>
                    </w:p>
                  </w:txbxContent>
                </v:textbox>
              </v:shape>
            </w:pict>
          </mc:Fallback>
        </mc:AlternateContent>
      </w:r>
    </w:p>
    <w:p w14:paraId="713D3487" w14:textId="77777777" w:rsidR="008F6590" w:rsidRDefault="008F6590" w:rsidP="008F6590">
      <w:pPr>
        <w:ind w:left="-540" w:right="-630" w:firstLine="540"/>
        <w:jc w:val="center"/>
        <w:rPr>
          <w:rFonts w:ascii="Algerian" w:hAnsi="Algerian"/>
          <w:noProof/>
          <w:sz w:val="52"/>
          <w:szCs w:val="52"/>
          <w:u w:val="single"/>
        </w:rPr>
      </w:pPr>
    </w:p>
    <w:tbl>
      <w:tblPr>
        <w:tblStyle w:val="MediumShading2-Accent4"/>
        <w:tblW w:w="12138" w:type="dxa"/>
        <w:tblInd w:w="-432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450"/>
        <w:gridCol w:w="2700"/>
        <w:gridCol w:w="421"/>
        <w:gridCol w:w="2369"/>
        <w:gridCol w:w="511"/>
        <w:gridCol w:w="2639"/>
        <w:gridCol w:w="415"/>
        <w:gridCol w:w="2285"/>
        <w:gridCol w:w="348"/>
      </w:tblGrid>
      <w:tr w:rsidR="00440301" w14:paraId="52D2115E" w14:textId="77777777" w:rsidTr="001B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" w:type="dxa"/>
            <w:tcBorders>
              <w:bottom w:val="single" w:sz="4" w:space="0" w:color="auto"/>
            </w:tcBorders>
            <w:noWrap/>
          </w:tcPr>
          <w:p w14:paraId="2CF8F6FD" w14:textId="77777777" w:rsidR="00847507" w:rsidRDefault="00847507"/>
        </w:tc>
        <w:tc>
          <w:tcPr>
            <w:tcW w:w="3121" w:type="dxa"/>
            <w:gridSpan w:val="2"/>
          </w:tcPr>
          <w:p w14:paraId="6628195C" w14:textId="3574E35D" w:rsidR="00847507" w:rsidRPr="00237245" w:rsidRDefault="003B7734" w:rsidP="003B7734">
            <w:pPr>
              <w:rPr>
                <w:sz w:val="24"/>
                <w:szCs w:val="24"/>
              </w:rPr>
            </w:pPr>
            <w:r w:rsidRPr="00237245">
              <w:rPr>
                <w:color w:val="auto"/>
                <w:sz w:val="24"/>
                <w:szCs w:val="24"/>
              </w:rPr>
              <w:t xml:space="preserve">            </w:t>
            </w:r>
            <w:r w:rsidR="0063625A" w:rsidRPr="00237245">
              <w:rPr>
                <w:color w:val="auto"/>
                <w:sz w:val="24"/>
                <w:szCs w:val="24"/>
              </w:rPr>
              <w:t xml:space="preserve">STUDIO </w:t>
            </w:r>
            <w:r w:rsidR="00847507" w:rsidRPr="00237245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2880" w:type="dxa"/>
            <w:gridSpan w:val="2"/>
          </w:tcPr>
          <w:p w14:paraId="2B61B9E9" w14:textId="63AB15EC" w:rsidR="00847507" w:rsidRPr="00237245" w:rsidRDefault="003B7734" w:rsidP="003B7734">
            <w:pPr>
              <w:rPr>
                <w:sz w:val="24"/>
                <w:szCs w:val="24"/>
              </w:rPr>
            </w:pPr>
            <w:r w:rsidRPr="00237245">
              <w:rPr>
                <w:color w:val="auto"/>
                <w:sz w:val="24"/>
                <w:szCs w:val="24"/>
              </w:rPr>
              <w:t xml:space="preserve">          </w:t>
            </w:r>
            <w:r w:rsidR="0063625A" w:rsidRPr="00237245">
              <w:rPr>
                <w:color w:val="auto"/>
                <w:sz w:val="24"/>
                <w:szCs w:val="24"/>
              </w:rPr>
              <w:t xml:space="preserve">STUDIO </w:t>
            </w:r>
            <w:r w:rsidR="00847507" w:rsidRPr="00237245">
              <w:rPr>
                <w:color w:val="auto"/>
                <w:sz w:val="24"/>
                <w:szCs w:val="24"/>
              </w:rPr>
              <w:t>B</w:t>
            </w:r>
          </w:p>
        </w:tc>
        <w:tc>
          <w:tcPr>
            <w:tcW w:w="3054" w:type="dxa"/>
            <w:gridSpan w:val="2"/>
          </w:tcPr>
          <w:p w14:paraId="5F25F12A" w14:textId="07A7518B" w:rsidR="00847507" w:rsidRPr="00237245" w:rsidRDefault="0063625A" w:rsidP="0063625A">
            <w:pPr>
              <w:rPr>
                <w:sz w:val="24"/>
                <w:szCs w:val="24"/>
              </w:rPr>
            </w:pPr>
            <w:r w:rsidRPr="00237245">
              <w:rPr>
                <w:color w:val="auto"/>
                <w:sz w:val="24"/>
                <w:szCs w:val="24"/>
              </w:rPr>
              <w:t xml:space="preserve">         STUDIO </w:t>
            </w:r>
            <w:r w:rsidR="00847507" w:rsidRPr="00237245">
              <w:rPr>
                <w:color w:val="auto"/>
                <w:sz w:val="24"/>
                <w:szCs w:val="24"/>
              </w:rPr>
              <w:t>C</w:t>
            </w:r>
          </w:p>
        </w:tc>
        <w:tc>
          <w:tcPr>
            <w:tcW w:w="2633" w:type="dxa"/>
            <w:gridSpan w:val="2"/>
          </w:tcPr>
          <w:p w14:paraId="4DA1CA13" w14:textId="606E6F0E" w:rsidR="00847507" w:rsidRPr="00237245" w:rsidRDefault="0063625A" w:rsidP="00A61B3C">
            <w:pPr>
              <w:rPr>
                <w:sz w:val="24"/>
                <w:szCs w:val="24"/>
              </w:rPr>
            </w:pPr>
            <w:r>
              <w:t xml:space="preserve">        </w:t>
            </w:r>
            <w:r w:rsidR="003A1E32">
              <w:t xml:space="preserve"> </w:t>
            </w:r>
            <w:r w:rsidRPr="00237245">
              <w:rPr>
                <w:color w:val="auto"/>
                <w:sz w:val="24"/>
                <w:szCs w:val="24"/>
              </w:rPr>
              <w:t>STUDIO D</w:t>
            </w:r>
          </w:p>
        </w:tc>
      </w:tr>
      <w:tr w:rsidR="00440301" w:rsidRPr="00106392" w14:paraId="6CD591AE" w14:textId="77777777" w:rsidTr="004B09B9">
        <w:trPr>
          <w:gridAfter w:val="1"/>
          <w:wAfter w:w="348" w:type="dxa"/>
          <w:cantSplit/>
          <w:trHeight w:val="204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FF13483" w14:textId="464F8029" w:rsidR="00847507" w:rsidRPr="00242661" w:rsidRDefault="00115815" w:rsidP="00115815">
            <w:pPr>
              <w:ind w:left="113" w:right="11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O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EF9" w14:textId="77777777" w:rsidR="00847507" w:rsidRPr="004B09B9" w:rsidRDefault="00847507" w:rsidP="00986BEB"/>
          <w:p w14:paraId="00ABFA31" w14:textId="7233D556" w:rsidR="00847507" w:rsidRPr="004B09B9" w:rsidRDefault="003C328C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877A9D" w:rsidRPr="004B09B9">
              <w:rPr>
                <w:b/>
                <w:sz w:val="24"/>
                <w:szCs w:val="24"/>
              </w:rPr>
              <w:t xml:space="preserve"> </w:t>
            </w:r>
          </w:p>
          <w:p w14:paraId="666A5EE2" w14:textId="737499A7" w:rsidR="0063625A" w:rsidRPr="004B09B9" w:rsidRDefault="00C02E52" w:rsidP="0063625A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  <w:r w:rsidR="003177F5" w:rsidRPr="004B09B9">
              <w:rPr>
                <w:b/>
                <w:sz w:val="24"/>
                <w:szCs w:val="24"/>
              </w:rPr>
              <w:t xml:space="preserve"> </w:t>
            </w:r>
            <w:r w:rsidR="00561CA3" w:rsidRPr="004B09B9">
              <w:rPr>
                <w:b/>
                <w:sz w:val="24"/>
                <w:szCs w:val="24"/>
              </w:rPr>
              <w:t xml:space="preserve">Ballet </w:t>
            </w:r>
            <w:r w:rsidR="009901AD" w:rsidRPr="004B09B9">
              <w:rPr>
                <w:b/>
                <w:sz w:val="24"/>
                <w:szCs w:val="24"/>
              </w:rPr>
              <w:t>10-16 I</w:t>
            </w:r>
          </w:p>
          <w:p w14:paraId="6EE47BD2" w14:textId="0D5656D0" w:rsidR="00847507" w:rsidRPr="004B09B9" w:rsidRDefault="003177F5" w:rsidP="0063625A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</w:t>
            </w:r>
            <w:r w:rsidR="00A176B6" w:rsidRPr="004B09B9">
              <w:rPr>
                <w:b/>
                <w:sz w:val="24"/>
                <w:szCs w:val="24"/>
              </w:rPr>
              <w:t>-</w:t>
            </w:r>
            <w:proofErr w:type="gramStart"/>
            <w:r w:rsidR="00E4300E" w:rsidRPr="004B09B9">
              <w:rPr>
                <w:b/>
                <w:sz w:val="24"/>
                <w:szCs w:val="24"/>
              </w:rPr>
              <w:t>D.</w:t>
            </w:r>
            <w:r w:rsidR="00480017" w:rsidRPr="004B09B9">
              <w:rPr>
                <w:b/>
                <w:sz w:val="24"/>
                <w:szCs w:val="24"/>
              </w:rPr>
              <w:t>Diversities</w:t>
            </w:r>
            <w:proofErr w:type="gramEnd"/>
            <w:r w:rsidR="00A176B6" w:rsidRPr="004B09B9">
              <w:rPr>
                <w:b/>
                <w:sz w:val="24"/>
                <w:szCs w:val="24"/>
              </w:rPr>
              <w:t xml:space="preserve"> </w:t>
            </w:r>
          </w:p>
          <w:p w14:paraId="6E3EEE1D" w14:textId="5D4ACA39" w:rsidR="00D34CBF" w:rsidRPr="004B09B9" w:rsidRDefault="0052673E" w:rsidP="0063625A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</w:t>
            </w:r>
            <w:r w:rsidR="000A728D">
              <w:rPr>
                <w:b/>
                <w:sz w:val="24"/>
                <w:szCs w:val="24"/>
              </w:rPr>
              <w:t>Mt 8-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34F" w14:textId="77777777" w:rsidR="00847507" w:rsidRPr="004B09B9" w:rsidRDefault="00847507" w:rsidP="00986BEB">
            <w:pPr>
              <w:rPr>
                <w:sz w:val="24"/>
                <w:szCs w:val="24"/>
              </w:rPr>
            </w:pPr>
          </w:p>
          <w:p w14:paraId="1688E9BE" w14:textId="14478C6D" w:rsidR="00847507" w:rsidRPr="004B09B9" w:rsidRDefault="002D5D60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9901AD" w:rsidRPr="004B09B9">
              <w:rPr>
                <w:b/>
                <w:sz w:val="24"/>
                <w:szCs w:val="24"/>
              </w:rPr>
              <w:t>Adv. Lyrical</w:t>
            </w:r>
          </w:p>
          <w:p w14:paraId="1D7BE43C" w14:textId="28987383" w:rsidR="00847507" w:rsidRPr="004B09B9" w:rsidRDefault="002D5D60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</w:p>
          <w:p w14:paraId="34EF8CD7" w14:textId="7D6ED8F6" w:rsidR="00847507" w:rsidRPr="004B09B9" w:rsidRDefault="00583EBD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5-</w:t>
            </w:r>
            <w:r w:rsidR="009901AD" w:rsidRPr="004B09B9">
              <w:rPr>
                <w:b/>
                <w:sz w:val="24"/>
                <w:szCs w:val="24"/>
              </w:rPr>
              <w:t>Acro 3</w:t>
            </w:r>
          </w:p>
          <w:p w14:paraId="67E4AAE8" w14:textId="3DE95FC4" w:rsidR="0052673E" w:rsidRPr="004B09B9" w:rsidRDefault="009901AD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Acro 4</w:t>
            </w:r>
          </w:p>
          <w:p w14:paraId="1EF8F9C3" w14:textId="25043466" w:rsidR="00480017" w:rsidRPr="004B09B9" w:rsidRDefault="00480017" w:rsidP="00986BEB">
            <w:pPr>
              <w:rPr>
                <w:b/>
                <w:sz w:val="24"/>
                <w:szCs w:val="24"/>
              </w:rPr>
            </w:pPr>
          </w:p>
          <w:p w14:paraId="6CC72A72" w14:textId="39933658" w:rsidR="00847507" w:rsidRPr="004B09B9" w:rsidRDefault="00847507" w:rsidP="002376C8">
            <w:pPr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F1E" w14:textId="77777777" w:rsidR="00B17B37" w:rsidRPr="004B09B9" w:rsidRDefault="00B17B37" w:rsidP="00986BEB"/>
          <w:p w14:paraId="30E6245C" w14:textId="01F6926B" w:rsidR="00FD575C" w:rsidRPr="004B09B9" w:rsidRDefault="00337512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 Modern 1</w:t>
            </w:r>
          </w:p>
          <w:p w14:paraId="080DBBAF" w14:textId="53BEA77C" w:rsidR="00D007E4" w:rsidRPr="004B09B9" w:rsidRDefault="00337512" w:rsidP="00986BE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40-Int/Adv Ballet</w:t>
            </w:r>
          </w:p>
          <w:p w14:paraId="32D0F3E2" w14:textId="644195BE" w:rsidR="00847507" w:rsidRDefault="00337512" w:rsidP="00E743F8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40-7:10-Pointe</w:t>
            </w:r>
            <w:r w:rsidR="009901AD" w:rsidRPr="004B09B9">
              <w:rPr>
                <w:b/>
                <w:sz w:val="24"/>
                <w:szCs w:val="24"/>
              </w:rPr>
              <w:t>*</w:t>
            </w:r>
          </w:p>
          <w:p w14:paraId="2BB0394C" w14:textId="458B1600" w:rsidR="00D73BAD" w:rsidRPr="004B09B9" w:rsidRDefault="00D73BAD" w:rsidP="00E74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-8:10- Adult Ballet</w:t>
            </w:r>
          </w:p>
          <w:p w14:paraId="286DA3E0" w14:textId="3F8530E0" w:rsidR="00E743F8" w:rsidRPr="004B09B9" w:rsidRDefault="000A728D" w:rsidP="00990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5-9:10- Int Teen H/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42C" w14:textId="77777777" w:rsidR="002E3F8C" w:rsidRPr="004B09B9" w:rsidRDefault="002E3F8C" w:rsidP="00A61B3C"/>
          <w:p w14:paraId="644943C5" w14:textId="288FF0C1" w:rsidR="006C0D4D" w:rsidRPr="004B09B9" w:rsidRDefault="002D5D60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9901AD" w:rsidRPr="004B09B9">
              <w:rPr>
                <w:b/>
                <w:sz w:val="24"/>
                <w:szCs w:val="24"/>
              </w:rPr>
              <w:t>Int Tap</w:t>
            </w:r>
          </w:p>
          <w:p w14:paraId="11A7A6E8" w14:textId="43983E5F" w:rsidR="00847507" w:rsidRPr="004B09B9" w:rsidRDefault="000C06B9" w:rsidP="00A61B3C">
            <w:pPr>
              <w:rPr>
                <w:b/>
              </w:rPr>
            </w:pPr>
            <w:r w:rsidRPr="004B09B9">
              <w:rPr>
                <w:b/>
              </w:rPr>
              <w:t xml:space="preserve">5:15-6:10- </w:t>
            </w:r>
            <w:r w:rsidR="009901AD" w:rsidRPr="004B09B9">
              <w:rPr>
                <w:b/>
              </w:rPr>
              <w:t xml:space="preserve">Beg. </w:t>
            </w:r>
            <w:r w:rsidR="00320EFD" w:rsidRPr="004B09B9">
              <w:rPr>
                <w:b/>
              </w:rPr>
              <w:t>Tap</w:t>
            </w:r>
          </w:p>
          <w:p w14:paraId="67BABD5D" w14:textId="24F1705F" w:rsidR="00026DCF" w:rsidRPr="004B09B9" w:rsidRDefault="00FD13D2" w:rsidP="00A61B3C">
            <w:pPr>
              <w:rPr>
                <w:b/>
              </w:rPr>
            </w:pPr>
            <w:r w:rsidRPr="004B09B9">
              <w:rPr>
                <w:b/>
              </w:rPr>
              <w:t>6:15-7:10</w:t>
            </w:r>
            <w:r w:rsidR="00192B59" w:rsidRPr="004B09B9">
              <w:rPr>
                <w:b/>
              </w:rPr>
              <w:t>-</w:t>
            </w:r>
            <w:r w:rsidR="0063625A" w:rsidRPr="004B09B9">
              <w:rPr>
                <w:b/>
              </w:rPr>
              <w:t xml:space="preserve"> </w:t>
            </w:r>
            <w:r w:rsidR="009901AD" w:rsidRPr="004B09B9">
              <w:rPr>
                <w:b/>
              </w:rPr>
              <w:t>Int H/H 9-13</w:t>
            </w:r>
          </w:p>
          <w:p w14:paraId="01FF83A3" w14:textId="24290365" w:rsidR="00242EEA" w:rsidRPr="004B09B9" w:rsidRDefault="00536F41" w:rsidP="00A61B3C">
            <w:pPr>
              <w:rPr>
                <w:b/>
              </w:rPr>
            </w:pPr>
            <w:r w:rsidRPr="004B09B9">
              <w:rPr>
                <w:b/>
              </w:rPr>
              <w:t>7:15-8:10</w:t>
            </w:r>
            <w:r w:rsidR="001E0BDE" w:rsidRPr="004B09B9">
              <w:rPr>
                <w:b/>
              </w:rPr>
              <w:t>-</w:t>
            </w:r>
            <w:r w:rsidR="002D5D60" w:rsidRPr="004B09B9">
              <w:rPr>
                <w:b/>
              </w:rPr>
              <w:t xml:space="preserve"> </w:t>
            </w:r>
            <w:r w:rsidR="00320EFD" w:rsidRPr="004B09B9">
              <w:rPr>
                <w:b/>
              </w:rPr>
              <w:t>Adv H/H 10-14</w:t>
            </w:r>
          </w:p>
          <w:p w14:paraId="00E13C66" w14:textId="2F88DA44" w:rsidR="00AE4C89" w:rsidRPr="004B09B9" w:rsidRDefault="000A728D" w:rsidP="00A61B3C">
            <w:pPr>
              <w:rPr>
                <w:b/>
              </w:rPr>
            </w:pPr>
            <w:r>
              <w:rPr>
                <w:b/>
              </w:rPr>
              <w:t>8:15-9:10-Adv Tap</w:t>
            </w:r>
          </w:p>
          <w:p w14:paraId="4269B871" w14:textId="09D7186A" w:rsidR="00C33EA2" w:rsidRPr="004B09B9" w:rsidRDefault="00C33EA2" w:rsidP="00A61B3C">
            <w:pPr>
              <w:rPr>
                <w:b/>
              </w:rPr>
            </w:pPr>
          </w:p>
        </w:tc>
      </w:tr>
      <w:tr w:rsidR="00BA72C8" w:rsidRPr="00172B05" w14:paraId="3321D290" w14:textId="77777777" w:rsidTr="004B09B9">
        <w:trPr>
          <w:gridAfter w:val="1"/>
          <w:wAfter w:w="348" w:type="dxa"/>
          <w:cantSplit/>
          <w:trHeight w:val="21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</w:tcPr>
          <w:p w14:paraId="5842ADC1" w14:textId="5BD6B62C" w:rsidR="00847507" w:rsidRPr="00115815" w:rsidRDefault="00847507" w:rsidP="001158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5815">
              <w:rPr>
                <w:b/>
                <w:sz w:val="28"/>
                <w:szCs w:val="28"/>
                <w:u w:val="single"/>
              </w:rPr>
              <w:t>T</w:t>
            </w:r>
            <w:r w:rsidR="00115815" w:rsidRPr="00115815">
              <w:rPr>
                <w:b/>
                <w:sz w:val="28"/>
                <w:szCs w:val="28"/>
                <w:u w:val="single"/>
              </w:rPr>
              <w:t>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03BCBB" w14:textId="2996A26E" w:rsidR="00025634" w:rsidRPr="004B09B9" w:rsidRDefault="00025634" w:rsidP="00025634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 xml:space="preserve">9:00-9:30- </w:t>
            </w:r>
            <w:r w:rsidR="00B32D79" w:rsidRPr="004B09B9">
              <w:rPr>
                <w:b/>
                <w:sz w:val="24"/>
                <w:szCs w:val="24"/>
              </w:rPr>
              <w:t>Mommies and Munchkins!</w:t>
            </w:r>
          </w:p>
          <w:p w14:paraId="1110B489" w14:textId="77777777" w:rsidR="00392AE0" w:rsidRPr="004B09B9" w:rsidRDefault="00392AE0" w:rsidP="00392AE0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9:30-10:15-Minis 3-5</w:t>
            </w:r>
          </w:p>
          <w:p w14:paraId="12CC5A69" w14:textId="77777777" w:rsidR="009901AD" w:rsidRPr="004B09B9" w:rsidRDefault="009901AD" w:rsidP="00392AE0">
            <w:pPr>
              <w:rPr>
                <w:b/>
                <w:sz w:val="24"/>
                <w:szCs w:val="24"/>
              </w:rPr>
            </w:pPr>
          </w:p>
          <w:p w14:paraId="798A1874" w14:textId="5ADF71AD" w:rsidR="00A722BF" w:rsidRPr="004B09B9" w:rsidRDefault="00643D47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</w:t>
            </w:r>
            <w:r w:rsidR="00E95F86" w:rsidRPr="004B09B9">
              <w:rPr>
                <w:b/>
                <w:sz w:val="24"/>
                <w:szCs w:val="24"/>
              </w:rPr>
              <w:t>-</w:t>
            </w:r>
            <w:r w:rsidR="00AD588E" w:rsidRPr="004B09B9">
              <w:rPr>
                <w:b/>
                <w:sz w:val="24"/>
                <w:szCs w:val="24"/>
              </w:rPr>
              <w:t>Ballet</w:t>
            </w:r>
            <w:r w:rsidR="00A601F1" w:rsidRPr="004B09B9">
              <w:rPr>
                <w:b/>
                <w:sz w:val="24"/>
                <w:szCs w:val="24"/>
              </w:rPr>
              <w:t xml:space="preserve"> 5-8 I</w:t>
            </w:r>
          </w:p>
          <w:p w14:paraId="268F7CD1" w14:textId="77B20188" w:rsidR="00847507" w:rsidRPr="004B09B9" w:rsidRDefault="00D6230F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</w:t>
            </w:r>
            <w:r w:rsidR="00E500F1" w:rsidRPr="004B09B9">
              <w:rPr>
                <w:b/>
                <w:sz w:val="24"/>
                <w:szCs w:val="24"/>
              </w:rPr>
              <w:t>:10-</w:t>
            </w:r>
            <w:r w:rsidR="00AD588E" w:rsidRPr="004B09B9">
              <w:rPr>
                <w:b/>
                <w:sz w:val="24"/>
                <w:szCs w:val="24"/>
              </w:rPr>
              <w:t>Jazz</w:t>
            </w:r>
            <w:r w:rsidR="00243BCE" w:rsidRPr="004B09B9">
              <w:rPr>
                <w:b/>
                <w:sz w:val="24"/>
                <w:szCs w:val="24"/>
              </w:rPr>
              <w:t xml:space="preserve"> 5-8 I</w:t>
            </w:r>
            <w:r w:rsidR="00FD1495" w:rsidRPr="004B09B9">
              <w:rPr>
                <w:b/>
                <w:sz w:val="24"/>
                <w:szCs w:val="24"/>
              </w:rPr>
              <w:t xml:space="preserve"> </w:t>
            </w:r>
          </w:p>
          <w:p w14:paraId="53B4FAB5" w14:textId="401A1F67" w:rsidR="00FD1495" w:rsidRPr="004B09B9" w:rsidRDefault="00FD1495" w:rsidP="00A722BF">
            <w:r w:rsidRPr="004B09B9">
              <w:rPr>
                <w:b/>
                <w:sz w:val="24"/>
                <w:szCs w:val="24"/>
              </w:rPr>
              <w:t>6:15-7:00- Minis 3-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2CD04" w14:textId="77777777" w:rsidR="00392AE0" w:rsidRPr="004B09B9" w:rsidRDefault="00392AE0" w:rsidP="00172B05"/>
          <w:p w14:paraId="5F933677" w14:textId="77777777" w:rsidR="006C52C6" w:rsidRPr="004B09B9" w:rsidRDefault="006C52C6" w:rsidP="00172B05">
            <w:pPr>
              <w:rPr>
                <w:b/>
              </w:rPr>
            </w:pPr>
          </w:p>
          <w:p w14:paraId="2ABFF91F" w14:textId="26BBFACB" w:rsidR="002F24E5" w:rsidRPr="004B09B9" w:rsidRDefault="00FC4ABC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</w:t>
            </w:r>
            <w:r w:rsidRPr="004B09B9">
              <w:rPr>
                <w:sz w:val="24"/>
                <w:szCs w:val="24"/>
              </w:rPr>
              <w:t>-</w:t>
            </w:r>
            <w:r w:rsidR="009901AD" w:rsidRPr="004B09B9">
              <w:rPr>
                <w:b/>
                <w:sz w:val="24"/>
                <w:szCs w:val="24"/>
              </w:rPr>
              <w:t>Acro 1</w:t>
            </w:r>
          </w:p>
          <w:p w14:paraId="1793EC22" w14:textId="2D03D6A4" w:rsidR="00596879" w:rsidRPr="004B09B9" w:rsidRDefault="006C52C6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</w:t>
            </w:r>
            <w:r w:rsidR="009901AD" w:rsidRPr="004B09B9">
              <w:rPr>
                <w:b/>
                <w:sz w:val="24"/>
                <w:szCs w:val="24"/>
              </w:rPr>
              <w:t>-Acro 5</w:t>
            </w:r>
          </w:p>
          <w:p w14:paraId="652D9342" w14:textId="59B3C556" w:rsidR="00596879" w:rsidRPr="004B09B9" w:rsidRDefault="009901AD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-Acro 2</w:t>
            </w:r>
          </w:p>
          <w:p w14:paraId="0A7B5F5C" w14:textId="15A4DCE0" w:rsidR="00596879" w:rsidRPr="004B09B9" w:rsidRDefault="009901AD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Jazz 10-16 I</w:t>
            </w:r>
          </w:p>
          <w:p w14:paraId="39988711" w14:textId="25917A84" w:rsidR="00320EFD" w:rsidRPr="004B09B9" w:rsidRDefault="009211EB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8:15-9:10-</w:t>
            </w:r>
            <w:r w:rsidR="00320EFD" w:rsidRPr="004B09B9">
              <w:rPr>
                <w:b/>
                <w:sz w:val="24"/>
                <w:szCs w:val="24"/>
              </w:rPr>
              <w:t>Acro 6</w:t>
            </w:r>
            <w:r w:rsidR="009901AD" w:rsidRPr="004B09B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827B22" w14:textId="010A414B" w:rsidR="00847507" w:rsidRPr="004B09B9" w:rsidRDefault="00847507" w:rsidP="00172B05">
            <w:pPr>
              <w:rPr>
                <w:b/>
                <w:sz w:val="24"/>
                <w:szCs w:val="24"/>
              </w:rPr>
            </w:pPr>
          </w:p>
          <w:p w14:paraId="47BA86AA" w14:textId="77777777" w:rsidR="00847507" w:rsidRPr="004B09B9" w:rsidRDefault="00847507" w:rsidP="00172B05">
            <w:pPr>
              <w:rPr>
                <w:b/>
                <w:sz w:val="24"/>
                <w:szCs w:val="24"/>
              </w:rPr>
            </w:pPr>
          </w:p>
          <w:p w14:paraId="2B8EDC0E" w14:textId="211BA291" w:rsidR="00A722BF" w:rsidRPr="004B09B9" w:rsidRDefault="0075239A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</w:t>
            </w:r>
            <w:r w:rsidR="002D21AB" w:rsidRPr="004B09B9">
              <w:rPr>
                <w:b/>
                <w:sz w:val="24"/>
                <w:szCs w:val="24"/>
              </w:rPr>
              <w:t>10-</w:t>
            </w:r>
            <w:r w:rsidR="004B09B9">
              <w:rPr>
                <w:b/>
                <w:sz w:val="24"/>
                <w:szCs w:val="24"/>
              </w:rPr>
              <w:t>T</w:t>
            </w:r>
            <w:r w:rsidR="009901AD" w:rsidRPr="004B09B9">
              <w:rPr>
                <w:b/>
                <w:sz w:val="24"/>
                <w:szCs w:val="24"/>
              </w:rPr>
              <w:t>urns/Leaps/Cond.</w:t>
            </w:r>
          </w:p>
          <w:p w14:paraId="2D43C668" w14:textId="354E3209" w:rsidR="00596879" w:rsidRPr="004B09B9" w:rsidRDefault="002D21AB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  <w:r w:rsidR="009901AD" w:rsidRPr="004B09B9">
              <w:rPr>
                <w:b/>
                <w:sz w:val="24"/>
                <w:szCs w:val="24"/>
              </w:rPr>
              <w:t>Int Contemp.</w:t>
            </w:r>
          </w:p>
          <w:p w14:paraId="40AFA0E6" w14:textId="5A8A9D96" w:rsidR="002A45C0" w:rsidRPr="004B09B9" w:rsidRDefault="009901AD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8</w:t>
            </w:r>
            <w:r w:rsidR="002D21AB" w:rsidRPr="004B09B9">
              <w:rPr>
                <w:b/>
                <w:sz w:val="24"/>
                <w:szCs w:val="24"/>
              </w:rPr>
              <w:t>:10-</w:t>
            </w:r>
            <w:r w:rsidRPr="004B09B9">
              <w:rPr>
                <w:b/>
                <w:sz w:val="24"/>
                <w:szCs w:val="24"/>
              </w:rPr>
              <w:t>Company</w:t>
            </w:r>
          </w:p>
          <w:p w14:paraId="67C7DF5A" w14:textId="1C0F6ABB" w:rsidR="00847507" w:rsidRPr="004B09B9" w:rsidRDefault="009901AD" w:rsidP="00A722BF">
            <w:pPr>
              <w:rPr>
                <w:b/>
              </w:rPr>
            </w:pPr>
            <w:r w:rsidRPr="004B09B9">
              <w:rPr>
                <w:b/>
              </w:rPr>
              <w:t>8</w:t>
            </w:r>
            <w:r w:rsidR="00FC2D9E">
              <w:rPr>
                <w:b/>
              </w:rPr>
              <w:t>:15-9:10-MT 13 and U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D066A5" w14:textId="77777777" w:rsidR="00847507" w:rsidRPr="004B09B9" w:rsidRDefault="00847507" w:rsidP="00A61B3C"/>
          <w:p w14:paraId="4AFEB7CF" w14:textId="77777777" w:rsidR="00847507" w:rsidRPr="004B09B9" w:rsidRDefault="00847507" w:rsidP="00A61B3C"/>
          <w:p w14:paraId="764AB6A1" w14:textId="34A941FD" w:rsidR="00847507" w:rsidRPr="004B09B9" w:rsidRDefault="009147AE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9901AD" w:rsidRPr="004B09B9">
              <w:rPr>
                <w:b/>
                <w:sz w:val="24"/>
                <w:szCs w:val="24"/>
              </w:rPr>
              <w:t>Int H/H 7-10</w:t>
            </w:r>
          </w:p>
          <w:p w14:paraId="2B4D2A03" w14:textId="6467CC44" w:rsidR="00A722BF" w:rsidRPr="004B09B9" w:rsidRDefault="00FD13D2" w:rsidP="00A722BF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</w:t>
            </w:r>
            <w:r w:rsidR="001E0BDE" w:rsidRPr="004B09B9">
              <w:rPr>
                <w:b/>
                <w:sz w:val="24"/>
                <w:szCs w:val="24"/>
              </w:rPr>
              <w:t>0-</w:t>
            </w:r>
            <w:r w:rsidR="009901AD" w:rsidRPr="004B09B9">
              <w:rPr>
                <w:b/>
                <w:sz w:val="24"/>
                <w:szCs w:val="24"/>
              </w:rPr>
              <w:t>Beg H/H 6-8</w:t>
            </w:r>
          </w:p>
          <w:p w14:paraId="5E2BB669" w14:textId="102C1970" w:rsidR="00F45EDC" w:rsidRPr="004B09B9" w:rsidRDefault="00F41012" w:rsidP="00A61B3C">
            <w:pPr>
              <w:rPr>
                <w:b/>
              </w:rPr>
            </w:pPr>
            <w:r w:rsidRPr="004B09B9">
              <w:rPr>
                <w:b/>
              </w:rPr>
              <w:t>6:15-7:10</w:t>
            </w:r>
            <w:r w:rsidR="009901AD" w:rsidRPr="004B09B9">
              <w:rPr>
                <w:b/>
              </w:rPr>
              <w:t>- Adult Hip Hop</w:t>
            </w:r>
          </w:p>
          <w:p w14:paraId="4E01B52F" w14:textId="03B2271F" w:rsidR="00596879" w:rsidRPr="004B09B9" w:rsidRDefault="0090002C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</w:t>
            </w:r>
            <w:r w:rsidR="009901AD" w:rsidRPr="004B09B9">
              <w:rPr>
                <w:b/>
                <w:sz w:val="24"/>
                <w:szCs w:val="24"/>
              </w:rPr>
              <w:t>Adult Tap</w:t>
            </w:r>
          </w:p>
          <w:p w14:paraId="5F8CAEFC" w14:textId="1FF28665" w:rsidR="00596879" w:rsidRPr="004B09B9" w:rsidRDefault="00596879" w:rsidP="00A61B3C">
            <w:pPr>
              <w:rPr>
                <w:b/>
                <w:sz w:val="24"/>
                <w:szCs w:val="24"/>
              </w:rPr>
            </w:pPr>
          </w:p>
        </w:tc>
      </w:tr>
      <w:tr w:rsidR="00440301" w:rsidRPr="00172B05" w14:paraId="0D1FF6EA" w14:textId="77777777" w:rsidTr="004B09B9">
        <w:trPr>
          <w:gridAfter w:val="1"/>
          <w:wAfter w:w="348" w:type="dxa"/>
          <w:cantSplit/>
          <w:trHeight w:val="22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3397B00F" w14:textId="55A7523B" w:rsidR="00847507" w:rsidRPr="00115815" w:rsidRDefault="00D72AC7" w:rsidP="00D72AC7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115815">
              <w:rPr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FCE" w14:textId="38F5917E" w:rsidR="00847507" w:rsidRPr="004B09B9" w:rsidRDefault="00847507" w:rsidP="00172B05"/>
          <w:p w14:paraId="7D4D424D" w14:textId="3672AB0B" w:rsidR="00847507" w:rsidRPr="004B09B9" w:rsidRDefault="009211EB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Ballet 6-9 II</w:t>
            </w:r>
            <w:r w:rsidR="00844AB8">
              <w:rPr>
                <w:b/>
                <w:sz w:val="24"/>
                <w:szCs w:val="24"/>
              </w:rPr>
              <w:t>I</w:t>
            </w:r>
          </w:p>
          <w:p w14:paraId="17F57677" w14:textId="7914030B" w:rsidR="00847507" w:rsidRPr="004B09B9" w:rsidRDefault="006B4C1F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</w:p>
          <w:p w14:paraId="126BDB38" w14:textId="3F17CBD4" w:rsidR="00847507" w:rsidRPr="004B09B9" w:rsidRDefault="00596879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</w:t>
            </w:r>
            <w:r w:rsidR="003706D4" w:rsidRPr="004B09B9">
              <w:rPr>
                <w:b/>
                <w:sz w:val="24"/>
                <w:szCs w:val="24"/>
              </w:rPr>
              <w:t>-</w:t>
            </w:r>
            <w:r w:rsidR="009211EB" w:rsidRPr="004B09B9">
              <w:rPr>
                <w:b/>
                <w:sz w:val="24"/>
                <w:szCs w:val="24"/>
              </w:rPr>
              <w:t>Beg. Contemp.</w:t>
            </w:r>
          </w:p>
          <w:p w14:paraId="12CC8401" w14:textId="488F5E14" w:rsidR="00BA72C8" w:rsidRPr="004B09B9" w:rsidRDefault="00475FAA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00</w:t>
            </w:r>
            <w:r w:rsidR="00FC2D9E">
              <w:rPr>
                <w:b/>
                <w:sz w:val="24"/>
                <w:szCs w:val="24"/>
              </w:rPr>
              <w:t>-Int Lyrical 8-12</w:t>
            </w:r>
            <w:r w:rsidR="00596879" w:rsidRPr="004B09B9">
              <w:rPr>
                <w:b/>
                <w:sz w:val="24"/>
                <w:szCs w:val="24"/>
              </w:rPr>
              <w:t xml:space="preserve">    </w:t>
            </w:r>
            <w:r w:rsidR="00BA72C8" w:rsidRPr="004B09B9">
              <w:rPr>
                <w:b/>
                <w:sz w:val="24"/>
                <w:szCs w:val="24"/>
              </w:rPr>
              <w:t xml:space="preserve">   </w:t>
            </w:r>
          </w:p>
          <w:p w14:paraId="6F382F0C" w14:textId="4A582D51" w:rsidR="00596879" w:rsidRPr="004B09B9" w:rsidRDefault="00596879" w:rsidP="00172B05">
            <w:pPr>
              <w:rPr>
                <w:b/>
                <w:sz w:val="24"/>
                <w:szCs w:val="24"/>
              </w:rPr>
            </w:pPr>
          </w:p>
          <w:p w14:paraId="4EC5A35F" w14:textId="77777777" w:rsidR="00847507" w:rsidRPr="004B09B9" w:rsidRDefault="00847507" w:rsidP="00172B05"/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DEA" w14:textId="77777777" w:rsidR="00847507" w:rsidRPr="004B09B9" w:rsidRDefault="00847507" w:rsidP="00172B05">
            <w:pPr>
              <w:rPr>
                <w:b/>
                <w:sz w:val="24"/>
                <w:szCs w:val="24"/>
              </w:rPr>
            </w:pPr>
          </w:p>
          <w:p w14:paraId="7715875A" w14:textId="172B89FA" w:rsidR="00773F6F" w:rsidRPr="004B09B9" w:rsidRDefault="00A601F1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844AB8">
              <w:rPr>
                <w:b/>
                <w:sz w:val="24"/>
                <w:szCs w:val="24"/>
              </w:rPr>
              <w:t>Jazz</w:t>
            </w:r>
            <w:r w:rsidR="009211EB" w:rsidRPr="004B09B9">
              <w:rPr>
                <w:b/>
                <w:sz w:val="24"/>
                <w:szCs w:val="24"/>
              </w:rPr>
              <w:t xml:space="preserve"> IV</w:t>
            </w:r>
          </w:p>
          <w:p w14:paraId="09BD2461" w14:textId="5E888567" w:rsidR="00847507" w:rsidRPr="004B09B9" w:rsidRDefault="00C700E1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</w:t>
            </w:r>
            <w:r w:rsidR="000C06B9" w:rsidRPr="004B09B9">
              <w:rPr>
                <w:b/>
                <w:sz w:val="24"/>
                <w:szCs w:val="24"/>
              </w:rPr>
              <w:t>-6:10-</w:t>
            </w:r>
            <w:r w:rsidR="00844AB8">
              <w:rPr>
                <w:b/>
                <w:sz w:val="24"/>
                <w:szCs w:val="24"/>
              </w:rPr>
              <w:t>Ballet</w:t>
            </w:r>
            <w:r w:rsidR="009211EB" w:rsidRPr="004B09B9">
              <w:rPr>
                <w:b/>
                <w:sz w:val="24"/>
                <w:szCs w:val="24"/>
              </w:rPr>
              <w:t xml:space="preserve"> IV</w:t>
            </w:r>
          </w:p>
          <w:p w14:paraId="38294B2C" w14:textId="01E97C04" w:rsidR="00847507" w:rsidRPr="004B09B9" w:rsidRDefault="00596879" w:rsidP="00172B05">
            <w:pPr>
              <w:rPr>
                <w:b/>
              </w:rPr>
            </w:pPr>
            <w:r w:rsidRPr="004B09B9">
              <w:rPr>
                <w:b/>
                <w:sz w:val="24"/>
                <w:szCs w:val="24"/>
              </w:rPr>
              <w:t>6:15-7:10-</w:t>
            </w:r>
            <w:r w:rsidR="00FC2D9E">
              <w:rPr>
                <w:b/>
                <w:sz w:val="24"/>
                <w:szCs w:val="24"/>
              </w:rPr>
              <w:t>Adult Lyrical</w:t>
            </w:r>
          </w:p>
          <w:p w14:paraId="233597B9" w14:textId="7325B923" w:rsidR="00847507" w:rsidRPr="004B09B9" w:rsidRDefault="00FC2D9E" w:rsidP="00392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-8:10-Teen/Adult Jazz</w:t>
            </w:r>
          </w:p>
          <w:p w14:paraId="5CD0982B" w14:textId="6A2A2DFF" w:rsidR="00392AE0" w:rsidRPr="004B09B9" w:rsidRDefault="00392AE0" w:rsidP="00FC2D9E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3CB" w14:textId="77777777" w:rsidR="00FC4ABC" w:rsidRPr="004B09B9" w:rsidRDefault="00FC4ABC" w:rsidP="00473C4B">
            <w:pPr>
              <w:rPr>
                <w:b/>
                <w:sz w:val="24"/>
                <w:szCs w:val="24"/>
              </w:rPr>
            </w:pPr>
          </w:p>
          <w:p w14:paraId="18B4BB59" w14:textId="4AAE4B64" w:rsidR="00FC4ABC" w:rsidRPr="004B09B9" w:rsidRDefault="009211EB" w:rsidP="00700B90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40-Adv Ballet</w:t>
            </w:r>
          </w:p>
          <w:p w14:paraId="68840EAF" w14:textId="5472078F" w:rsidR="005A4750" w:rsidRPr="004B09B9" w:rsidRDefault="009211EB" w:rsidP="00700B90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40-6:10-Pointe</w:t>
            </w:r>
          </w:p>
          <w:p w14:paraId="2D34491C" w14:textId="71E13637" w:rsidR="00FC4ABC" w:rsidRPr="004B09B9" w:rsidRDefault="009211EB" w:rsidP="00473C4B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-Modern II</w:t>
            </w:r>
          </w:p>
          <w:p w14:paraId="0831923E" w14:textId="36283090" w:rsidR="00BB5DFD" w:rsidRPr="004B09B9" w:rsidRDefault="003706D4" w:rsidP="009147AE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</w:t>
            </w:r>
            <w:r w:rsidR="006D0CE1" w:rsidRPr="004B09B9">
              <w:rPr>
                <w:b/>
                <w:sz w:val="24"/>
                <w:szCs w:val="24"/>
              </w:rPr>
              <w:t>Adv Jazz</w:t>
            </w:r>
          </w:p>
          <w:p w14:paraId="06036072" w14:textId="6E62C3D7" w:rsidR="00EB6C5A" w:rsidRPr="004B09B9" w:rsidRDefault="006D0CE1" w:rsidP="009147AE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8:15-9:10-Adv.Cont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152" w14:textId="77777777" w:rsidR="00847507" w:rsidRPr="004B09B9" w:rsidRDefault="00847507" w:rsidP="00A61B3C">
            <w:pPr>
              <w:rPr>
                <w:b/>
                <w:sz w:val="24"/>
                <w:szCs w:val="24"/>
              </w:rPr>
            </w:pPr>
          </w:p>
          <w:p w14:paraId="3614B190" w14:textId="22A80495" w:rsidR="00847507" w:rsidRPr="004B09B9" w:rsidRDefault="005A4750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</w:p>
          <w:p w14:paraId="52ECB4EF" w14:textId="0AD0D252" w:rsidR="005A4750" w:rsidRPr="004B09B9" w:rsidRDefault="00701475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</w:p>
          <w:p w14:paraId="5DE60393" w14:textId="39788FFD" w:rsidR="005A4750" w:rsidRPr="004B09B9" w:rsidRDefault="006B4C1F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</w:t>
            </w:r>
            <w:r w:rsidR="00171270" w:rsidRPr="004B09B9">
              <w:rPr>
                <w:b/>
                <w:sz w:val="24"/>
                <w:szCs w:val="24"/>
              </w:rPr>
              <w:t>-</w:t>
            </w:r>
            <w:r w:rsidR="00371E24">
              <w:rPr>
                <w:b/>
                <w:sz w:val="24"/>
                <w:szCs w:val="24"/>
              </w:rPr>
              <w:t>Reiki</w:t>
            </w:r>
          </w:p>
          <w:p w14:paraId="5C23F492" w14:textId="2310C5BE" w:rsidR="005A4750" w:rsidRPr="004B09B9" w:rsidRDefault="006B4C1F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</w:t>
            </w:r>
            <w:r w:rsidR="005A6FBB" w:rsidRPr="004B09B9">
              <w:rPr>
                <w:b/>
                <w:sz w:val="24"/>
                <w:szCs w:val="24"/>
              </w:rPr>
              <w:t>0</w:t>
            </w:r>
            <w:r w:rsidRPr="004B09B9">
              <w:rPr>
                <w:b/>
                <w:sz w:val="24"/>
                <w:szCs w:val="24"/>
              </w:rPr>
              <w:t>-</w:t>
            </w:r>
          </w:p>
          <w:p w14:paraId="06E6D6A8" w14:textId="25F7C035" w:rsidR="003E0264" w:rsidRPr="004B09B9" w:rsidRDefault="003F7DE4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8:15-9:10-</w:t>
            </w:r>
            <w:r w:rsidR="00FC2D9E">
              <w:rPr>
                <w:b/>
                <w:sz w:val="24"/>
                <w:szCs w:val="24"/>
              </w:rPr>
              <w:t>Rec. Tap</w:t>
            </w:r>
          </w:p>
          <w:p w14:paraId="6A6A5A88" w14:textId="77777777" w:rsidR="005A4750" w:rsidRPr="004B09B9" w:rsidRDefault="005A4750" w:rsidP="00392AE0">
            <w:pPr>
              <w:rPr>
                <w:b/>
                <w:sz w:val="24"/>
                <w:szCs w:val="24"/>
              </w:rPr>
            </w:pPr>
          </w:p>
        </w:tc>
      </w:tr>
      <w:tr w:rsidR="00440301" w:rsidRPr="00172B05" w14:paraId="62652FE1" w14:textId="77777777" w:rsidTr="00AF2C92">
        <w:trPr>
          <w:gridAfter w:val="1"/>
          <w:wAfter w:w="348" w:type="dxa"/>
          <w:cantSplit/>
          <w:trHeight w:val="18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</w:tcPr>
          <w:p w14:paraId="1E502AE1" w14:textId="0FF6758B" w:rsidR="00BC10D5" w:rsidRPr="00242661" w:rsidRDefault="00115815" w:rsidP="00172B0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7CCD0" w14:textId="77777777" w:rsidR="00F30B70" w:rsidRPr="004B09B9" w:rsidRDefault="00F30B70" w:rsidP="00172B05">
            <w:pPr>
              <w:rPr>
                <w:b/>
                <w:sz w:val="24"/>
                <w:szCs w:val="24"/>
              </w:rPr>
            </w:pPr>
          </w:p>
          <w:p w14:paraId="31877FFD" w14:textId="4E808AA5" w:rsidR="00BC10D5" w:rsidRPr="004B09B9" w:rsidRDefault="00C301AC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844AB8">
              <w:rPr>
                <w:b/>
                <w:sz w:val="24"/>
                <w:szCs w:val="24"/>
              </w:rPr>
              <w:t>Ballet 6-9 II</w:t>
            </w:r>
          </w:p>
          <w:p w14:paraId="3645DEBC" w14:textId="58DFF359" w:rsidR="00BC10D5" w:rsidRPr="004B09B9" w:rsidRDefault="00C301AC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  <w:r w:rsidR="009C0E89">
              <w:rPr>
                <w:b/>
                <w:sz w:val="24"/>
                <w:szCs w:val="24"/>
              </w:rPr>
              <w:t>Jazz 6-9 II</w:t>
            </w:r>
          </w:p>
          <w:p w14:paraId="317E9343" w14:textId="40090A18" w:rsidR="002045B2" w:rsidRPr="004B09B9" w:rsidRDefault="000A14FC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00-Minis 3-5</w:t>
            </w:r>
          </w:p>
          <w:p w14:paraId="5FE43752" w14:textId="47EA1FFB" w:rsidR="00F76B9E" w:rsidRPr="004B09B9" w:rsidRDefault="00DD77F4" w:rsidP="00172B0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2B37A7" w14:textId="77777777" w:rsidR="00DA3CB0" w:rsidRPr="004B09B9" w:rsidRDefault="00DA3CB0" w:rsidP="00BC10D5">
            <w:pPr>
              <w:rPr>
                <w:b/>
                <w:sz w:val="24"/>
                <w:szCs w:val="24"/>
              </w:rPr>
            </w:pPr>
          </w:p>
          <w:p w14:paraId="0202ECF8" w14:textId="21501F71" w:rsidR="00440301" w:rsidRPr="004B09B9" w:rsidRDefault="00DD77F4" w:rsidP="00BC10D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</w:p>
          <w:p w14:paraId="384AA539" w14:textId="38E6FFBB" w:rsidR="009211EB" w:rsidRPr="004B09B9" w:rsidRDefault="00440301" w:rsidP="00BC10D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</w:t>
            </w:r>
            <w:r w:rsidR="00BC10D5" w:rsidRPr="004B09B9">
              <w:rPr>
                <w:b/>
                <w:sz w:val="24"/>
                <w:szCs w:val="24"/>
              </w:rPr>
              <w:t>:15-</w:t>
            </w:r>
            <w:r w:rsidRPr="004B09B9">
              <w:rPr>
                <w:b/>
                <w:sz w:val="24"/>
                <w:szCs w:val="24"/>
              </w:rPr>
              <w:t>6</w:t>
            </w:r>
            <w:r w:rsidR="00DD77F4" w:rsidRPr="004B09B9">
              <w:rPr>
                <w:b/>
                <w:sz w:val="24"/>
                <w:szCs w:val="24"/>
              </w:rPr>
              <w:t>:10-</w:t>
            </w:r>
            <w:r w:rsidR="009211EB" w:rsidRPr="004B09B9">
              <w:rPr>
                <w:b/>
                <w:sz w:val="24"/>
                <w:szCs w:val="24"/>
              </w:rPr>
              <w:t>Jazz 8-12 II</w:t>
            </w:r>
          </w:p>
          <w:p w14:paraId="34364079" w14:textId="0366436C" w:rsidR="00BC10D5" w:rsidRPr="004B09B9" w:rsidRDefault="0027104A" w:rsidP="00BC10D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</w:t>
            </w:r>
            <w:r w:rsidR="009211EB" w:rsidRPr="004B09B9">
              <w:rPr>
                <w:b/>
                <w:sz w:val="24"/>
                <w:szCs w:val="24"/>
              </w:rPr>
              <w:t>-Ballet 8-12 III</w:t>
            </w:r>
          </w:p>
          <w:p w14:paraId="58114F1A" w14:textId="0814E427" w:rsidR="00AB250E" w:rsidRPr="004B09B9" w:rsidRDefault="009373E3" w:rsidP="00242661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485FE" w14:textId="77777777" w:rsidR="0075239A" w:rsidRPr="004B09B9" w:rsidRDefault="0075239A" w:rsidP="00BC10D5">
            <w:pPr>
              <w:rPr>
                <w:b/>
                <w:sz w:val="24"/>
                <w:szCs w:val="24"/>
              </w:rPr>
            </w:pPr>
          </w:p>
          <w:p w14:paraId="4D652A2E" w14:textId="7688AF39" w:rsidR="00807162" w:rsidRPr="004B09B9" w:rsidRDefault="007968E9" w:rsidP="00BC10D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D2169F">
              <w:rPr>
                <w:b/>
                <w:sz w:val="24"/>
                <w:szCs w:val="24"/>
              </w:rPr>
              <w:t xml:space="preserve"> MT 8-12</w:t>
            </w:r>
          </w:p>
          <w:p w14:paraId="3D0FF66F" w14:textId="66F82F40" w:rsidR="00B336A2" w:rsidRPr="004B09B9" w:rsidRDefault="00475FAA" w:rsidP="00BC10D5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</w:t>
            </w:r>
            <w:r w:rsidR="00FF2101" w:rsidRPr="004B09B9">
              <w:rPr>
                <w:b/>
                <w:sz w:val="24"/>
                <w:szCs w:val="24"/>
              </w:rPr>
              <w:t>-</w:t>
            </w:r>
            <w:r w:rsidR="009211EB" w:rsidRPr="004B09B9">
              <w:rPr>
                <w:b/>
                <w:sz w:val="24"/>
                <w:szCs w:val="24"/>
              </w:rPr>
              <w:t>Jazz</w:t>
            </w:r>
            <w:r w:rsidR="0027104A" w:rsidRPr="004B09B9">
              <w:rPr>
                <w:b/>
                <w:sz w:val="24"/>
                <w:szCs w:val="24"/>
              </w:rPr>
              <w:t xml:space="preserve"> 8-12 II</w:t>
            </w:r>
            <w:r w:rsidR="009211EB" w:rsidRPr="004B09B9">
              <w:rPr>
                <w:b/>
                <w:sz w:val="24"/>
                <w:szCs w:val="24"/>
              </w:rPr>
              <w:t>I</w:t>
            </w:r>
          </w:p>
          <w:p w14:paraId="286DE45B" w14:textId="69E06A5E" w:rsidR="00BC10D5" w:rsidRPr="004B09B9" w:rsidRDefault="00421341" w:rsidP="00807162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</w:t>
            </w:r>
            <w:r w:rsidR="00475FAA" w:rsidRPr="004B09B9">
              <w:rPr>
                <w:b/>
                <w:sz w:val="24"/>
                <w:szCs w:val="24"/>
              </w:rPr>
              <w:t>7:10</w:t>
            </w:r>
            <w:r w:rsidR="009211EB" w:rsidRPr="004B09B9">
              <w:rPr>
                <w:b/>
                <w:sz w:val="24"/>
                <w:szCs w:val="24"/>
              </w:rPr>
              <w:t>-Ballet</w:t>
            </w:r>
            <w:r w:rsidR="001E156D" w:rsidRPr="004B09B9">
              <w:rPr>
                <w:b/>
                <w:sz w:val="24"/>
                <w:szCs w:val="24"/>
              </w:rPr>
              <w:t xml:space="preserve"> 8-12 II</w:t>
            </w:r>
          </w:p>
          <w:p w14:paraId="7BEBE9FE" w14:textId="21EA780C" w:rsidR="00025634" w:rsidRPr="004B09B9" w:rsidRDefault="0027104A" w:rsidP="00807162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Beg</w:t>
            </w:r>
            <w:r w:rsidR="00B03BD1" w:rsidRPr="004B09B9">
              <w:rPr>
                <w:b/>
                <w:sz w:val="24"/>
                <w:szCs w:val="24"/>
              </w:rPr>
              <w:t xml:space="preserve"> </w:t>
            </w:r>
            <w:r w:rsidRPr="004B09B9">
              <w:rPr>
                <w:b/>
                <w:sz w:val="24"/>
                <w:szCs w:val="24"/>
              </w:rPr>
              <w:t>Lyrical 8-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7CBB2C" w14:textId="77777777" w:rsidR="00BC10D5" w:rsidRPr="004B09B9" w:rsidRDefault="00BC10D5" w:rsidP="00A61B3C">
            <w:pPr>
              <w:rPr>
                <w:b/>
                <w:sz w:val="24"/>
                <w:szCs w:val="24"/>
              </w:rPr>
            </w:pPr>
          </w:p>
          <w:p w14:paraId="6025513D" w14:textId="78F60477" w:rsidR="00807162" w:rsidRPr="004B09B9" w:rsidRDefault="0064421E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4:15-5:10-</w:t>
            </w:r>
            <w:r w:rsidR="009211EB" w:rsidRPr="004B09B9">
              <w:rPr>
                <w:b/>
                <w:sz w:val="24"/>
                <w:szCs w:val="24"/>
              </w:rPr>
              <w:t>Beg H/H 8-12</w:t>
            </w:r>
          </w:p>
          <w:p w14:paraId="12AA6B3A" w14:textId="4B93A225" w:rsidR="00807162" w:rsidRPr="004B09B9" w:rsidRDefault="00DD77F4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5:15-6:10-</w:t>
            </w:r>
            <w:r w:rsidR="000A728D">
              <w:rPr>
                <w:b/>
                <w:sz w:val="24"/>
                <w:szCs w:val="24"/>
              </w:rPr>
              <w:t>Boys H/H</w:t>
            </w:r>
          </w:p>
          <w:p w14:paraId="2EE05049" w14:textId="3BB66F91" w:rsidR="00807162" w:rsidRPr="004B09B9" w:rsidRDefault="00A601F1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6:15-7:10</w:t>
            </w:r>
            <w:r w:rsidR="008F096D" w:rsidRPr="004B09B9">
              <w:rPr>
                <w:b/>
                <w:sz w:val="24"/>
                <w:szCs w:val="24"/>
              </w:rPr>
              <w:t>-</w:t>
            </w:r>
            <w:r w:rsidR="00957ED7" w:rsidRPr="004B09B9">
              <w:rPr>
                <w:b/>
                <w:sz w:val="24"/>
                <w:szCs w:val="24"/>
              </w:rPr>
              <w:t>Jazz Funk</w:t>
            </w:r>
          </w:p>
          <w:p w14:paraId="6E74CD8B" w14:textId="7C7D9F07" w:rsidR="00421341" w:rsidRPr="004B09B9" w:rsidRDefault="00DD77F4" w:rsidP="00A61B3C">
            <w:pPr>
              <w:rPr>
                <w:b/>
                <w:sz w:val="24"/>
                <w:szCs w:val="24"/>
              </w:rPr>
            </w:pPr>
            <w:r w:rsidRPr="004B09B9">
              <w:rPr>
                <w:b/>
                <w:sz w:val="24"/>
                <w:szCs w:val="24"/>
              </w:rPr>
              <w:t>7:15-8:10-</w:t>
            </w:r>
            <w:r w:rsidR="009211EB" w:rsidRPr="004B09B9">
              <w:rPr>
                <w:b/>
                <w:sz w:val="24"/>
                <w:szCs w:val="24"/>
              </w:rPr>
              <w:t>Adv H/H</w:t>
            </w:r>
          </w:p>
          <w:p w14:paraId="08F57ABB" w14:textId="673D3E51" w:rsidR="006F74B8" w:rsidRPr="004B09B9" w:rsidRDefault="006F74B8" w:rsidP="00A61B3C">
            <w:pPr>
              <w:rPr>
                <w:b/>
                <w:sz w:val="24"/>
                <w:szCs w:val="24"/>
              </w:rPr>
            </w:pPr>
          </w:p>
          <w:p w14:paraId="11FE4336" w14:textId="77777777" w:rsidR="00025634" w:rsidRPr="004B09B9" w:rsidRDefault="00025634" w:rsidP="00A61B3C">
            <w:pPr>
              <w:rPr>
                <w:b/>
                <w:sz w:val="24"/>
                <w:szCs w:val="24"/>
              </w:rPr>
            </w:pPr>
          </w:p>
        </w:tc>
      </w:tr>
      <w:tr w:rsidR="00025634" w:rsidRPr="00172B05" w14:paraId="2C9C692D" w14:textId="77777777" w:rsidTr="004B09B9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48" w:type="dxa"/>
          <w:cantSplit/>
          <w:trHeight w:val="3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FBFC929" w14:textId="4F3D1FEF" w:rsidR="00025634" w:rsidRPr="00242661" w:rsidRDefault="007570D0" w:rsidP="00172B05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3F204F" wp14:editId="092E058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2705</wp:posOffset>
                      </wp:positionV>
                      <wp:extent cx="2076450" cy="23241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07CAE" w14:textId="77777777" w:rsidR="009901AD" w:rsidRDefault="009901AD" w:rsidP="00DA3CB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6A56F02" w14:textId="77777777" w:rsidR="00025634" w:rsidRPr="009901AD" w:rsidRDefault="00025634" w:rsidP="00DA3CB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01AD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23-587-9063</w:t>
                                  </w:r>
                                </w:p>
                                <w:p w14:paraId="71DCB962" w14:textId="77777777" w:rsidR="00025634" w:rsidRDefault="00025634" w:rsidP="00DA3CB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000000" w:themeColor="text1"/>
                                      <w:sz w:val="30"/>
                                      <w:szCs w:val="3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BE31605" w14:textId="77777777" w:rsidR="009901AD" w:rsidRPr="00DA3CB0" w:rsidRDefault="009901AD" w:rsidP="00DA3CB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000000" w:themeColor="text1"/>
                                      <w:sz w:val="30"/>
                                      <w:szCs w:val="3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204F" id="Text Box 4" o:spid="_x0000_s1029" type="#_x0000_t202" style="position:absolute;left:0;text-align:left;margin-left:3.5pt;margin-top:4.15pt;width:163.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" fillcolor="black [3213]" strokeweight=".5pt">
                      <v:textbox>
                        <w:txbxContent>
                          <w:p w14:paraId="71D07CAE" w14:textId="77777777" w:rsidR="009901AD" w:rsidRDefault="009901AD" w:rsidP="00DA3C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A56F02" w14:textId="77777777" w:rsidR="00025634" w:rsidRPr="009901AD" w:rsidRDefault="00025634" w:rsidP="00DA3C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1AD">
                              <w:rPr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3-587-9063</w:t>
                            </w:r>
                          </w:p>
                          <w:p w14:paraId="71DCB962" w14:textId="77777777" w:rsidR="00025634" w:rsidRDefault="00025634" w:rsidP="00DA3C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0"/>
                                <w:szCs w:val="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E31605" w14:textId="77777777" w:rsidR="009901AD" w:rsidRPr="00DA3CB0" w:rsidRDefault="009901AD" w:rsidP="00DA3C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0"/>
                                <w:szCs w:val="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18F">
              <w:rPr>
                <w:b/>
                <w:u w:val="single"/>
              </w:rPr>
              <w:t>F</w:t>
            </w:r>
            <w:r w:rsidR="00AF2C92">
              <w:rPr>
                <w:b/>
                <w:u w:val="single"/>
              </w:rPr>
              <w:t>R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E84" w14:textId="14838587" w:rsidR="00FF5081" w:rsidRPr="00EB4FF4" w:rsidRDefault="00EB4FF4" w:rsidP="00172B05">
            <w:pPr>
              <w:rPr>
                <w:b/>
                <w:bCs/>
              </w:rPr>
            </w:pPr>
            <w:r w:rsidRPr="00EB4FF4">
              <w:rPr>
                <w:b/>
                <w:bCs/>
              </w:rPr>
              <w:t>4:00-4:45- Jr. Dynamic Diversitie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B47" w14:textId="00A07521" w:rsidR="00025634" w:rsidRPr="004B09B9" w:rsidRDefault="00025634" w:rsidP="00BC10D5">
            <w:pPr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6DE" w14:textId="26BA1D53" w:rsidR="003F7DE4" w:rsidRPr="003F7DE4" w:rsidRDefault="003F7DE4" w:rsidP="00BC10D5">
            <w:pPr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230" w14:textId="7BE12485" w:rsidR="00025634" w:rsidRPr="006C118F" w:rsidRDefault="006C118F" w:rsidP="00A61B3C">
            <w:pPr>
              <w:rPr>
                <w:b/>
                <w:bCs/>
              </w:rPr>
            </w:pPr>
            <w:r w:rsidRPr="006C118F">
              <w:rPr>
                <w:b/>
                <w:bCs/>
              </w:rPr>
              <w:t>4:30-5:30- Ballroom</w:t>
            </w:r>
          </w:p>
          <w:p w14:paraId="46BBC5B4" w14:textId="6E46F0F8" w:rsidR="00FF5081" w:rsidRDefault="00FF5081" w:rsidP="00A61B3C"/>
        </w:tc>
      </w:tr>
    </w:tbl>
    <w:p w14:paraId="790B6AF7" w14:textId="3DAD7D77" w:rsidR="00A57FA6" w:rsidRPr="00172B05" w:rsidRDefault="004B09B9" w:rsidP="00284A16">
      <w:pPr>
        <w:jc w:val="center"/>
      </w:pPr>
      <w:r w:rsidRPr="004B09B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C84A1" wp14:editId="2180DA97">
                <wp:simplePos x="0" y="0"/>
                <wp:positionH relativeFrom="column">
                  <wp:posOffset>1842770</wp:posOffset>
                </wp:positionH>
                <wp:positionV relativeFrom="paragraph">
                  <wp:posOffset>51435</wp:posOffset>
                </wp:positionV>
                <wp:extent cx="3271520" cy="1534160"/>
                <wp:effectExtent l="0" t="0" r="2413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153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9208" w14:textId="77777777" w:rsidR="00025634" w:rsidRDefault="00025634" w:rsidP="002A60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A60FF">
                              <w:rPr>
                                <w:b/>
                                <w:u w:val="single"/>
                              </w:rPr>
                              <w:t>Tuition Rates Per Mon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84E23DC" w14:textId="77777777" w:rsidR="00025634" w:rsidRPr="00626FF8" w:rsidRDefault="00025634" w:rsidP="002A60F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26FF8">
                              <w:rPr>
                                <w:b/>
                              </w:rPr>
                              <w:t xml:space="preserve">1 Class a </w:t>
                            </w:r>
                            <w:r>
                              <w:rPr>
                                <w:b/>
                              </w:rPr>
                              <w:t>week   $60</w:t>
                            </w:r>
                            <w:r>
                              <w:rPr>
                                <w:b/>
                              </w:rPr>
                              <w:tab/>
                              <w:t>5 Classes a week $185</w:t>
                            </w:r>
                          </w:p>
                          <w:p w14:paraId="08C27895" w14:textId="5C1FBC59" w:rsidR="00025634" w:rsidRPr="00626FF8" w:rsidRDefault="00025634" w:rsidP="002A60F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26FF8">
                              <w:rPr>
                                <w:b/>
                              </w:rPr>
                              <w:t>2 Classes a</w:t>
                            </w:r>
                            <w:r w:rsidR="00811224">
                              <w:rPr>
                                <w:b/>
                              </w:rPr>
                              <w:t xml:space="preserve"> week $95</w:t>
                            </w:r>
                            <w:r w:rsidR="00811224">
                              <w:rPr>
                                <w:b/>
                              </w:rPr>
                              <w:tab/>
                            </w:r>
                            <w:r w:rsidR="00243E37">
                              <w:rPr>
                                <w:b/>
                              </w:rPr>
                              <w:t>6 Classes</w:t>
                            </w:r>
                            <w:r w:rsidR="00B03BD1">
                              <w:rPr>
                                <w:b/>
                              </w:rPr>
                              <w:t xml:space="preserve"> a week $225</w:t>
                            </w:r>
                          </w:p>
                          <w:p w14:paraId="27988E73" w14:textId="2F73FCFB" w:rsidR="00025634" w:rsidRPr="00626FF8" w:rsidRDefault="00025634" w:rsidP="004B09B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26FF8">
                              <w:rPr>
                                <w:b/>
                              </w:rPr>
                              <w:t>3 Classes a week</w:t>
                            </w:r>
                            <w:r w:rsidR="004B09B9">
                              <w:rPr>
                                <w:b/>
                              </w:rPr>
                              <w:t xml:space="preserve"> $125</w:t>
                            </w:r>
                            <w:r w:rsidR="00067B4A">
                              <w:rPr>
                                <w:b/>
                              </w:rPr>
                              <w:tab/>
                              <w:t xml:space="preserve">7 or More (unlimited) </w:t>
                            </w:r>
                            <w:r w:rsidR="004B09B9">
                              <w:rPr>
                                <w:b/>
                              </w:rPr>
                              <w:t>$2</w:t>
                            </w:r>
                            <w:r w:rsidR="00067B4A">
                              <w:rPr>
                                <w:b/>
                              </w:rPr>
                              <w:t>65</w:t>
                            </w:r>
                          </w:p>
                          <w:p w14:paraId="229D8C99" w14:textId="77777777" w:rsidR="00025634" w:rsidRPr="00626FF8" w:rsidRDefault="00025634" w:rsidP="002A60F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Classes a week $155</w:t>
                            </w:r>
                            <w:r w:rsidRPr="00626FF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84A1" id="Text Box 12" o:spid="_x0000_s1030" type="#_x0000_t202" style="position:absolute;left:0;text-align:left;margin-left:145.1pt;margin-top:4.05pt;width:257.6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" fillcolor="#ccc0d9 [1303]" strokeweight=".5pt">
                <v:textbox>
                  <w:txbxContent>
                    <w:p w14:paraId="70EB9208" w14:textId="77777777" w:rsidR="00025634" w:rsidRDefault="00025634" w:rsidP="002A60FF">
                      <w:pPr>
                        <w:rPr>
                          <w:b/>
                          <w:u w:val="single"/>
                        </w:rPr>
                      </w:pPr>
                      <w:r w:rsidRPr="002A60FF">
                        <w:rPr>
                          <w:b/>
                          <w:u w:val="single"/>
                        </w:rPr>
                        <w:t>Tuition Rates Per Month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14:paraId="184E23DC" w14:textId="77777777" w:rsidR="00025634" w:rsidRPr="00626FF8" w:rsidRDefault="00025634" w:rsidP="002A60FF">
                      <w:pPr>
                        <w:spacing w:after="0"/>
                        <w:rPr>
                          <w:b/>
                        </w:rPr>
                      </w:pPr>
                      <w:r w:rsidRPr="00626FF8">
                        <w:rPr>
                          <w:b/>
                        </w:rPr>
                        <w:t xml:space="preserve">1 Class a </w:t>
                      </w:r>
                      <w:r>
                        <w:rPr>
                          <w:b/>
                        </w:rPr>
                        <w:t>week   $60</w:t>
                      </w:r>
                      <w:r>
                        <w:rPr>
                          <w:b/>
                        </w:rPr>
                        <w:tab/>
                        <w:t>5 Classes a week $185</w:t>
                      </w:r>
                    </w:p>
                    <w:p w14:paraId="08C27895" w14:textId="5C1FBC59" w:rsidR="00025634" w:rsidRPr="00626FF8" w:rsidRDefault="00025634" w:rsidP="002A60FF">
                      <w:pPr>
                        <w:spacing w:after="0"/>
                        <w:rPr>
                          <w:b/>
                        </w:rPr>
                      </w:pPr>
                      <w:r w:rsidRPr="00626FF8">
                        <w:rPr>
                          <w:b/>
                        </w:rPr>
                        <w:t>2 Classes a</w:t>
                      </w:r>
                      <w:r w:rsidR="00811224">
                        <w:rPr>
                          <w:b/>
                        </w:rPr>
                        <w:t xml:space="preserve"> week $95</w:t>
                      </w:r>
                      <w:r w:rsidR="00811224">
                        <w:rPr>
                          <w:b/>
                        </w:rPr>
                        <w:tab/>
                      </w:r>
                      <w:r w:rsidR="00243E37">
                        <w:rPr>
                          <w:b/>
                        </w:rPr>
                        <w:t>6 Classes</w:t>
                      </w:r>
                      <w:r w:rsidR="00B03BD1">
                        <w:rPr>
                          <w:b/>
                        </w:rPr>
                        <w:t xml:space="preserve"> a week $225</w:t>
                      </w:r>
                    </w:p>
                    <w:p w14:paraId="27988E73" w14:textId="2F73FCFB" w:rsidR="00025634" w:rsidRPr="00626FF8" w:rsidRDefault="00025634" w:rsidP="004B09B9">
                      <w:pPr>
                        <w:spacing w:after="0"/>
                        <w:rPr>
                          <w:b/>
                        </w:rPr>
                      </w:pPr>
                      <w:r w:rsidRPr="00626FF8">
                        <w:rPr>
                          <w:b/>
                        </w:rPr>
                        <w:t>3 Classes a week</w:t>
                      </w:r>
                      <w:r w:rsidR="004B09B9">
                        <w:rPr>
                          <w:b/>
                        </w:rPr>
                        <w:t xml:space="preserve"> $125</w:t>
                      </w:r>
                      <w:r w:rsidR="00067B4A">
                        <w:rPr>
                          <w:b/>
                        </w:rPr>
                        <w:tab/>
                        <w:t xml:space="preserve">7 or More (unlimited) </w:t>
                      </w:r>
                      <w:r w:rsidR="004B09B9">
                        <w:rPr>
                          <w:b/>
                        </w:rPr>
                        <w:t>$2</w:t>
                      </w:r>
                      <w:r w:rsidR="00067B4A">
                        <w:rPr>
                          <w:b/>
                        </w:rPr>
                        <w:t>65</w:t>
                      </w:r>
                    </w:p>
                    <w:p w14:paraId="229D8C99" w14:textId="77777777" w:rsidR="00025634" w:rsidRPr="00626FF8" w:rsidRDefault="00025634" w:rsidP="002A60F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Classes a week $155</w:t>
                      </w:r>
                      <w:r w:rsidRPr="00626FF8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845DF" wp14:editId="18A05801">
                <wp:simplePos x="0" y="0"/>
                <wp:positionH relativeFrom="column">
                  <wp:posOffset>5185410</wp:posOffset>
                </wp:positionH>
                <wp:positionV relativeFrom="paragraph">
                  <wp:posOffset>51435</wp:posOffset>
                </wp:positionV>
                <wp:extent cx="1910080" cy="1236980"/>
                <wp:effectExtent l="0" t="0" r="1397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36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AB03" w14:textId="77777777" w:rsidR="00025634" w:rsidRPr="00626FF8" w:rsidRDefault="00025634">
                            <w:pPr>
                              <w:rPr>
                                <w:b/>
                              </w:rPr>
                            </w:pPr>
                            <w:r>
                              <w:t>-</w:t>
                            </w:r>
                            <w:r w:rsidRPr="00626FF8">
                              <w:rPr>
                                <w:b/>
                              </w:rPr>
                              <w:t>There is a %15 sibling discount</w:t>
                            </w:r>
                          </w:p>
                          <w:p w14:paraId="2E306ABB" w14:textId="24533154" w:rsidR="00025634" w:rsidRPr="00626FF8" w:rsidRDefault="00025634">
                            <w:pPr>
                              <w:rPr>
                                <w:b/>
                              </w:rPr>
                            </w:pPr>
                            <w:r w:rsidRPr="00626FF8">
                              <w:rPr>
                                <w:b/>
                              </w:rPr>
                              <w:t xml:space="preserve">-Hour and </w:t>
                            </w:r>
                            <w:proofErr w:type="gramStart"/>
                            <w:r w:rsidR="003D1B21">
                              <w:rPr>
                                <w:b/>
                              </w:rPr>
                              <w:t xml:space="preserve">a </w:t>
                            </w:r>
                            <w:r w:rsidR="00243E37" w:rsidRPr="00626FF8">
                              <w:rPr>
                                <w:b/>
                              </w:rPr>
                              <w:t>half classes</w:t>
                            </w:r>
                            <w:proofErr w:type="gramEnd"/>
                            <w:r w:rsidRPr="00626FF8">
                              <w:rPr>
                                <w:b/>
                              </w:rPr>
                              <w:t xml:space="preserve"> are an additional 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45DF" id="Text Box 13" o:spid="_x0000_s1031" type="#_x0000_t202" style="position:absolute;left:0;text-align:left;margin-left:408.3pt;margin-top:4.05pt;width:150.4pt;height:9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" fillcolor="#ccc0d9 [1303]" strokeweight=".5pt">
                <v:textbox>
                  <w:txbxContent>
                    <w:p w14:paraId="615FAB03" w14:textId="77777777" w:rsidR="00025634" w:rsidRPr="00626FF8" w:rsidRDefault="00025634">
                      <w:pPr>
                        <w:rPr>
                          <w:b/>
                        </w:rPr>
                      </w:pPr>
                      <w:r>
                        <w:t>-</w:t>
                      </w:r>
                      <w:r w:rsidRPr="00626FF8">
                        <w:rPr>
                          <w:b/>
                        </w:rPr>
                        <w:t>There is a %15 sibling discount</w:t>
                      </w:r>
                    </w:p>
                    <w:p w14:paraId="2E306ABB" w14:textId="24533154" w:rsidR="00025634" w:rsidRPr="00626FF8" w:rsidRDefault="00025634">
                      <w:pPr>
                        <w:rPr>
                          <w:b/>
                        </w:rPr>
                      </w:pPr>
                      <w:r w:rsidRPr="00626FF8">
                        <w:rPr>
                          <w:b/>
                        </w:rPr>
                        <w:t xml:space="preserve">-Hour and </w:t>
                      </w:r>
                      <w:proofErr w:type="gramStart"/>
                      <w:r w:rsidR="003D1B21">
                        <w:rPr>
                          <w:b/>
                        </w:rPr>
                        <w:t xml:space="preserve">a </w:t>
                      </w:r>
                      <w:r w:rsidR="00243E37" w:rsidRPr="00626FF8">
                        <w:rPr>
                          <w:b/>
                        </w:rPr>
                        <w:t>half classes</w:t>
                      </w:r>
                      <w:proofErr w:type="gramEnd"/>
                      <w:r w:rsidRPr="00626FF8">
                        <w:rPr>
                          <w:b/>
                        </w:rPr>
                        <w:t xml:space="preserve"> are an additional $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FA6" w:rsidRPr="00172B05" w:rsidSect="00284A16">
      <w:pgSz w:w="12240" w:h="15840"/>
      <w:pgMar w:top="720" w:right="900" w:bottom="720" w:left="81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4DAD" w14:textId="77777777" w:rsidR="00B160AA" w:rsidRDefault="00B160AA" w:rsidP="00BB2406">
      <w:pPr>
        <w:spacing w:after="0" w:line="240" w:lineRule="auto"/>
      </w:pPr>
      <w:r>
        <w:separator/>
      </w:r>
    </w:p>
  </w:endnote>
  <w:endnote w:type="continuationSeparator" w:id="0">
    <w:p w14:paraId="0F9C60B6" w14:textId="77777777" w:rsidR="00B160AA" w:rsidRDefault="00B160AA" w:rsidP="00BB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E51D" w14:textId="77777777" w:rsidR="00B160AA" w:rsidRDefault="00B160AA" w:rsidP="00BB2406">
      <w:pPr>
        <w:spacing w:after="0" w:line="240" w:lineRule="auto"/>
      </w:pPr>
      <w:r>
        <w:separator/>
      </w:r>
    </w:p>
  </w:footnote>
  <w:footnote w:type="continuationSeparator" w:id="0">
    <w:p w14:paraId="168254FE" w14:textId="77777777" w:rsidR="00B160AA" w:rsidRDefault="00B160AA" w:rsidP="00BB2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F3"/>
    <w:rsid w:val="00007F91"/>
    <w:rsid w:val="00025634"/>
    <w:rsid w:val="00026DCF"/>
    <w:rsid w:val="000330A2"/>
    <w:rsid w:val="000346EE"/>
    <w:rsid w:val="000363CF"/>
    <w:rsid w:val="0003681E"/>
    <w:rsid w:val="00036BB6"/>
    <w:rsid w:val="00044D77"/>
    <w:rsid w:val="00050281"/>
    <w:rsid w:val="00051D1D"/>
    <w:rsid w:val="000523B5"/>
    <w:rsid w:val="000626B9"/>
    <w:rsid w:val="00067B4A"/>
    <w:rsid w:val="00071E2E"/>
    <w:rsid w:val="0008356C"/>
    <w:rsid w:val="00086A33"/>
    <w:rsid w:val="000926FE"/>
    <w:rsid w:val="000974E4"/>
    <w:rsid w:val="000A02B3"/>
    <w:rsid w:val="000A14FC"/>
    <w:rsid w:val="000A2F3F"/>
    <w:rsid w:val="000A66A0"/>
    <w:rsid w:val="000A728D"/>
    <w:rsid w:val="000C06B9"/>
    <w:rsid w:val="000D2060"/>
    <w:rsid w:val="000D21BC"/>
    <w:rsid w:val="000D398E"/>
    <w:rsid w:val="001050D9"/>
    <w:rsid w:val="00105420"/>
    <w:rsid w:val="00106392"/>
    <w:rsid w:val="00106EF6"/>
    <w:rsid w:val="001157F6"/>
    <w:rsid w:val="00115815"/>
    <w:rsid w:val="00116B6D"/>
    <w:rsid w:val="00122726"/>
    <w:rsid w:val="00127926"/>
    <w:rsid w:val="001318E7"/>
    <w:rsid w:val="001348FC"/>
    <w:rsid w:val="00142DBB"/>
    <w:rsid w:val="00143AD5"/>
    <w:rsid w:val="00145F37"/>
    <w:rsid w:val="0015092F"/>
    <w:rsid w:val="001540E1"/>
    <w:rsid w:val="0015626F"/>
    <w:rsid w:val="00163CC3"/>
    <w:rsid w:val="00167ED2"/>
    <w:rsid w:val="001701A7"/>
    <w:rsid w:val="00171270"/>
    <w:rsid w:val="0017272C"/>
    <w:rsid w:val="00172B05"/>
    <w:rsid w:val="001865EC"/>
    <w:rsid w:val="00192B59"/>
    <w:rsid w:val="001B5003"/>
    <w:rsid w:val="001B5803"/>
    <w:rsid w:val="001B7673"/>
    <w:rsid w:val="001C00AF"/>
    <w:rsid w:val="001D592A"/>
    <w:rsid w:val="001E0BDE"/>
    <w:rsid w:val="001E156D"/>
    <w:rsid w:val="001E1F83"/>
    <w:rsid w:val="001E2275"/>
    <w:rsid w:val="001E7856"/>
    <w:rsid w:val="001F120A"/>
    <w:rsid w:val="001F4587"/>
    <w:rsid w:val="001F4C95"/>
    <w:rsid w:val="002045B2"/>
    <w:rsid w:val="002063CF"/>
    <w:rsid w:val="002232B3"/>
    <w:rsid w:val="00235718"/>
    <w:rsid w:val="00237245"/>
    <w:rsid w:val="002376C8"/>
    <w:rsid w:val="00242661"/>
    <w:rsid w:val="00242EEA"/>
    <w:rsid w:val="00243BCE"/>
    <w:rsid w:val="00243E37"/>
    <w:rsid w:val="00246E9C"/>
    <w:rsid w:val="00250000"/>
    <w:rsid w:val="00253BD0"/>
    <w:rsid w:val="00254A2B"/>
    <w:rsid w:val="0025535F"/>
    <w:rsid w:val="002675E1"/>
    <w:rsid w:val="0027104A"/>
    <w:rsid w:val="002726B7"/>
    <w:rsid w:val="00284A16"/>
    <w:rsid w:val="00286409"/>
    <w:rsid w:val="00286A95"/>
    <w:rsid w:val="002A45C0"/>
    <w:rsid w:val="002A60FF"/>
    <w:rsid w:val="002B2608"/>
    <w:rsid w:val="002B36A2"/>
    <w:rsid w:val="002B42AA"/>
    <w:rsid w:val="002C1D42"/>
    <w:rsid w:val="002C2B4F"/>
    <w:rsid w:val="002C555C"/>
    <w:rsid w:val="002C69E2"/>
    <w:rsid w:val="002C7733"/>
    <w:rsid w:val="002D21AB"/>
    <w:rsid w:val="002D4043"/>
    <w:rsid w:val="002D515B"/>
    <w:rsid w:val="002D52E3"/>
    <w:rsid w:val="002D5D60"/>
    <w:rsid w:val="002E0821"/>
    <w:rsid w:val="002E2AED"/>
    <w:rsid w:val="002E3F8C"/>
    <w:rsid w:val="002E7546"/>
    <w:rsid w:val="002F1B8C"/>
    <w:rsid w:val="002F24E5"/>
    <w:rsid w:val="002F2C44"/>
    <w:rsid w:val="00302BFF"/>
    <w:rsid w:val="003067B2"/>
    <w:rsid w:val="003177F5"/>
    <w:rsid w:val="00317EC8"/>
    <w:rsid w:val="00320EFD"/>
    <w:rsid w:val="00322C69"/>
    <w:rsid w:val="0032480B"/>
    <w:rsid w:val="00337512"/>
    <w:rsid w:val="003417C9"/>
    <w:rsid w:val="00342CAD"/>
    <w:rsid w:val="0035590D"/>
    <w:rsid w:val="00361CAF"/>
    <w:rsid w:val="00364760"/>
    <w:rsid w:val="003706D4"/>
    <w:rsid w:val="00371E24"/>
    <w:rsid w:val="003724FF"/>
    <w:rsid w:val="00373A88"/>
    <w:rsid w:val="003824E2"/>
    <w:rsid w:val="00384401"/>
    <w:rsid w:val="00384507"/>
    <w:rsid w:val="00390C1A"/>
    <w:rsid w:val="00392AE0"/>
    <w:rsid w:val="003A1E32"/>
    <w:rsid w:val="003A32DA"/>
    <w:rsid w:val="003A5514"/>
    <w:rsid w:val="003B4CD9"/>
    <w:rsid w:val="003B6D27"/>
    <w:rsid w:val="003B7734"/>
    <w:rsid w:val="003C0849"/>
    <w:rsid w:val="003C328C"/>
    <w:rsid w:val="003C4CEA"/>
    <w:rsid w:val="003C5E1D"/>
    <w:rsid w:val="003D1B21"/>
    <w:rsid w:val="003D29AB"/>
    <w:rsid w:val="003D757A"/>
    <w:rsid w:val="003E0264"/>
    <w:rsid w:val="003E19DA"/>
    <w:rsid w:val="003E4FB8"/>
    <w:rsid w:val="003F1B2A"/>
    <w:rsid w:val="003F7DE4"/>
    <w:rsid w:val="00401A4D"/>
    <w:rsid w:val="004053F0"/>
    <w:rsid w:val="0040627A"/>
    <w:rsid w:val="004070E7"/>
    <w:rsid w:val="00416B39"/>
    <w:rsid w:val="00421341"/>
    <w:rsid w:val="00426179"/>
    <w:rsid w:val="00427518"/>
    <w:rsid w:val="00440301"/>
    <w:rsid w:val="0044030E"/>
    <w:rsid w:val="0044300E"/>
    <w:rsid w:val="004546CD"/>
    <w:rsid w:val="00466C36"/>
    <w:rsid w:val="004719A4"/>
    <w:rsid w:val="00473C4B"/>
    <w:rsid w:val="00475FAA"/>
    <w:rsid w:val="00480017"/>
    <w:rsid w:val="004820D1"/>
    <w:rsid w:val="0048263F"/>
    <w:rsid w:val="00482B84"/>
    <w:rsid w:val="004A3E72"/>
    <w:rsid w:val="004A7E6E"/>
    <w:rsid w:val="004B09B9"/>
    <w:rsid w:val="004B11F8"/>
    <w:rsid w:val="004C2AC9"/>
    <w:rsid w:val="004D443A"/>
    <w:rsid w:val="004D5935"/>
    <w:rsid w:val="004D59BE"/>
    <w:rsid w:val="004E1099"/>
    <w:rsid w:val="004F1644"/>
    <w:rsid w:val="004F2C5A"/>
    <w:rsid w:val="005053E1"/>
    <w:rsid w:val="00524668"/>
    <w:rsid w:val="0052673E"/>
    <w:rsid w:val="00534333"/>
    <w:rsid w:val="00536F41"/>
    <w:rsid w:val="00545479"/>
    <w:rsid w:val="00561CA3"/>
    <w:rsid w:val="00570328"/>
    <w:rsid w:val="00571132"/>
    <w:rsid w:val="00583EBD"/>
    <w:rsid w:val="00587416"/>
    <w:rsid w:val="00592361"/>
    <w:rsid w:val="00593550"/>
    <w:rsid w:val="00596879"/>
    <w:rsid w:val="005A285D"/>
    <w:rsid w:val="005A3147"/>
    <w:rsid w:val="005A4750"/>
    <w:rsid w:val="005A5A6D"/>
    <w:rsid w:val="005A6400"/>
    <w:rsid w:val="005A6FBB"/>
    <w:rsid w:val="005B06D5"/>
    <w:rsid w:val="005C0AC6"/>
    <w:rsid w:val="005C135E"/>
    <w:rsid w:val="005C7E88"/>
    <w:rsid w:val="005D4669"/>
    <w:rsid w:val="006000AD"/>
    <w:rsid w:val="00613B88"/>
    <w:rsid w:val="00615EEA"/>
    <w:rsid w:val="00617A9A"/>
    <w:rsid w:val="00620899"/>
    <w:rsid w:val="006229EB"/>
    <w:rsid w:val="00623437"/>
    <w:rsid w:val="00626FF8"/>
    <w:rsid w:val="0063521B"/>
    <w:rsid w:val="0063625A"/>
    <w:rsid w:val="00643D47"/>
    <w:rsid w:val="0064421E"/>
    <w:rsid w:val="00664F68"/>
    <w:rsid w:val="00665D93"/>
    <w:rsid w:val="00673950"/>
    <w:rsid w:val="00684F7B"/>
    <w:rsid w:val="00685331"/>
    <w:rsid w:val="006A260D"/>
    <w:rsid w:val="006A2948"/>
    <w:rsid w:val="006A3316"/>
    <w:rsid w:val="006A6D02"/>
    <w:rsid w:val="006B3F7B"/>
    <w:rsid w:val="006B4C1F"/>
    <w:rsid w:val="006B65AC"/>
    <w:rsid w:val="006B68C8"/>
    <w:rsid w:val="006C0D4D"/>
    <w:rsid w:val="006C118F"/>
    <w:rsid w:val="006C4FF8"/>
    <w:rsid w:val="006C52C6"/>
    <w:rsid w:val="006C579D"/>
    <w:rsid w:val="006D095C"/>
    <w:rsid w:val="006D0CE1"/>
    <w:rsid w:val="006E396F"/>
    <w:rsid w:val="006E6461"/>
    <w:rsid w:val="006F0DBB"/>
    <w:rsid w:val="006F0F69"/>
    <w:rsid w:val="006F74B8"/>
    <w:rsid w:val="00700B90"/>
    <w:rsid w:val="00701475"/>
    <w:rsid w:val="00703A3B"/>
    <w:rsid w:val="00705BE3"/>
    <w:rsid w:val="00710C74"/>
    <w:rsid w:val="00712CB3"/>
    <w:rsid w:val="00712DFC"/>
    <w:rsid w:val="00714C4A"/>
    <w:rsid w:val="0072311B"/>
    <w:rsid w:val="00724438"/>
    <w:rsid w:val="00724E1E"/>
    <w:rsid w:val="00730DE2"/>
    <w:rsid w:val="0074111C"/>
    <w:rsid w:val="00743B70"/>
    <w:rsid w:val="007464FF"/>
    <w:rsid w:val="007508A0"/>
    <w:rsid w:val="0075239A"/>
    <w:rsid w:val="00754801"/>
    <w:rsid w:val="007570D0"/>
    <w:rsid w:val="00760C50"/>
    <w:rsid w:val="00764C7A"/>
    <w:rsid w:val="007706BF"/>
    <w:rsid w:val="00773F6F"/>
    <w:rsid w:val="00776622"/>
    <w:rsid w:val="00776FB7"/>
    <w:rsid w:val="007968E9"/>
    <w:rsid w:val="007A45A4"/>
    <w:rsid w:val="007B1CC1"/>
    <w:rsid w:val="007B7920"/>
    <w:rsid w:val="007C1C6E"/>
    <w:rsid w:val="007C4E74"/>
    <w:rsid w:val="007C52F5"/>
    <w:rsid w:val="007C6383"/>
    <w:rsid w:val="007D3A64"/>
    <w:rsid w:val="007E768D"/>
    <w:rsid w:val="007F0CE9"/>
    <w:rsid w:val="008024B9"/>
    <w:rsid w:val="00807162"/>
    <w:rsid w:val="00811224"/>
    <w:rsid w:val="00823D0C"/>
    <w:rsid w:val="00826FB6"/>
    <w:rsid w:val="00830856"/>
    <w:rsid w:val="00831AE2"/>
    <w:rsid w:val="00832F99"/>
    <w:rsid w:val="008346F9"/>
    <w:rsid w:val="00841ACA"/>
    <w:rsid w:val="00841B65"/>
    <w:rsid w:val="00844AB8"/>
    <w:rsid w:val="00847507"/>
    <w:rsid w:val="008561C1"/>
    <w:rsid w:val="00873386"/>
    <w:rsid w:val="00877A9D"/>
    <w:rsid w:val="00880409"/>
    <w:rsid w:val="00886B61"/>
    <w:rsid w:val="008910F3"/>
    <w:rsid w:val="00897F44"/>
    <w:rsid w:val="008A59AB"/>
    <w:rsid w:val="008B0368"/>
    <w:rsid w:val="008D27EF"/>
    <w:rsid w:val="008E071F"/>
    <w:rsid w:val="008F096D"/>
    <w:rsid w:val="008F269F"/>
    <w:rsid w:val="008F6590"/>
    <w:rsid w:val="008F6D0E"/>
    <w:rsid w:val="008F70CB"/>
    <w:rsid w:val="0090002C"/>
    <w:rsid w:val="009077DC"/>
    <w:rsid w:val="00910F0D"/>
    <w:rsid w:val="00911967"/>
    <w:rsid w:val="0091228F"/>
    <w:rsid w:val="009147AE"/>
    <w:rsid w:val="00916892"/>
    <w:rsid w:val="009211EB"/>
    <w:rsid w:val="00934664"/>
    <w:rsid w:val="009373E3"/>
    <w:rsid w:val="00956793"/>
    <w:rsid w:val="00956F2D"/>
    <w:rsid w:val="00957ED7"/>
    <w:rsid w:val="009612F9"/>
    <w:rsid w:val="00981DFC"/>
    <w:rsid w:val="00986BEB"/>
    <w:rsid w:val="009901AD"/>
    <w:rsid w:val="009A0739"/>
    <w:rsid w:val="009B1418"/>
    <w:rsid w:val="009B23EB"/>
    <w:rsid w:val="009B5360"/>
    <w:rsid w:val="009B6A92"/>
    <w:rsid w:val="009C0E89"/>
    <w:rsid w:val="009C3A19"/>
    <w:rsid w:val="009E11B1"/>
    <w:rsid w:val="00A072C9"/>
    <w:rsid w:val="00A07E1A"/>
    <w:rsid w:val="00A1207C"/>
    <w:rsid w:val="00A176B6"/>
    <w:rsid w:val="00A32AE0"/>
    <w:rsid w:val="00A33DD9"/>
    <w:rsid w:val="00A34BA3"/>
    <w:rsid w:val="00A44F4A"/>
    <w:rsid w:val="00A47AB0"/>
    <w:rsid w:val="00A57FA6"/>
    <w:rsid w:val="00A601F1"/>
    <w:rsid w:val="00A60570"/>
    <w:rsid w:val="00A60D1C"/>
    <w:rsid w:val="00A61B3C"/>
    <w:rsid w:val="00A62F97"/>
    <w:rsid w:val="00A708CF"/>
    <w:rsid w:val="00A722BF"/>
    <w:rsid w:val="00A73A43"/>
    <w:rsid w:val="00A74BB7"/>
    <w:rsid w:val="00A86252"/>
    <w:rsid w:val="00A8691F"/>
    <w:rsid w:val="00A91723"/>
    <w:rsid w:val="00A97014"/>
    <w:rsid w:val="00AA27E5"/>
    <w:rsid w:val="00AA45FF"/>
    <w:rsid w:val="00AA4CDA"/>
    <w:rsid w:val="00AA5E77"/>
    <w:rsid w:val="00AB250E"/>
    <w:rsid w:val="00AB5BC5"/>
    <w:rsid w:val="00AB7309"/>
    <w:rsid w:val="00AC397B"/>
    <w:rsid w:val="00AD22FF"/>
    <w:rsid w:val="00AD588E"/>
    <w:rsid w:val="00AE17B9"/>
    <w:rsid w:val="00AE4C89"/>
    <w:rsid w:val="00AE684A"/>
    <w:rsid w:val="00AF2C92"/>
    <w:rsid w:val="00B03BD1"/>
    <w:rsid w:val="00B051B4"/>
    <w:rsid w:val="00B14370"/>
    <w:rsid w:val="00B160AA"/>
    <w:rsid w:val="00B17B37"/>
    <w:rsid w:val="00B26008"/>
    <w:rsid w:val="00B272D7"/>
    <w:rsid w:val="00B312D0"/>
    <w:rsid w:val="00B31EBE"/>
    <w:rsid w:val="00B32D79"/>
    <w:rsid w:val="00B336A2"/>
    <w:rsid w:val="00B4214C"/>
    <w:rsid w:val="00B445F3"/>
    <w:rsid w:val="00B5070F"/>
    <w:rsid w:val="00B51725"/>
    <w:rsid w:val="00B57F1F"/>
    <w:rsid w:val="00B57FFA"/>
    <w:rsid w:val="00B63251"/>
    <w:rsid w:val="00B71460"/>
    <w:rsid w:val="00B7451D"/>
    <w:rsid w:val="00B75669"/>
    <w:rsid w:val="00B8249D"/>
    <w:rsid w:val="00B9670F"/>
    <w:rsid w:val="00B96DB3"/>
    <w:rsid w:val="00BA3837"/>
    <w:rsid w:val="00BA72C8"/>
    <w:rsid w:val="00BA78F6"/>
    <w:rsid w:val="00BB0F62"/>
    <w:rsid w:val="00BB22C5"/>
    <w:rsid w:val="00BB2406"/>
    <w:rsid w:val="00BB5095"/>
    <w:rsid w:val="00BB5DFD"/>
    <w:rsid w:val="00BC10D5"/>
    <w:rsid w:val="00BC4030"/>
    <w:rsid w:val="00BC4705"/>
    <w:rsid w:val="00BD1583"/>
    <w:rsid w:val="00BD16FB"/>
    <w:rsid w:val="00BF2161"/>
    <w:rsid w:val="00BF44E7"/>
    <w:rsid w:val="00BF53EF"/>
    <w:rsid w:val="00C02E52"/>
    <w:rsid w:val="00C14872"/>
    <w:rsid w:val="00C15604"/>
    <w:rsid w:val="00C16705"/>
    <w:rsid w:val="00C2006F"/>
    <w:rsid w:val="00C236DB"/>
    <w:rsid w:val="00C301AC"/>
    <w:rsid w:val="00C33EA2"/>
    <w:rsid w:val="00C377BD"/>
    <w:rsid w:val="00C37E9B"/>
    <w:rsid w:val="00C40D9E"/>
    <w:rsid w:val="00C410FE"/>
    <w:rsid w:val="00C631CF"/>
    <w:rsid w:val="00C64782"/>
    <w:rsid w:val="00C64BE0"/>
    <w:rsid w:val="00C700E1"/>
    <w:rsid w:val="00C729F3"/>
    <w:rsid w:val="00C76B0F"/>
    <w:rsid w:val="00C80A6F"/>
    <w:rsid w:val="00CA248F"/>
    <w:rsid w:val="00CA485F"/>
    <w:rsid w:val="00CA5601"/>
    <w:rsid w:val="00CA624D"/>
    <w:rsid w:val="00CB7ED5"/>
    <w:rsid w:val="00CD0FB1"/>
    <w:rsid w:val="00CD0FC6"/>
    <w:rsid w:val="00CD2324"/>
    <w:rsid w:val="00CD4FF6"/>
    <w:rsid w:val="00CD73FE"/>
    <w:rsid w:val="00CE0824"/>
    <w:rsid w:val="00CE18D3"/>
    <w:rsid w:val="00D00267"/>
    <w:rsid w:val="00D007E4"/>
    <w:rsid w:val="00D06ED4"/>
    <w:rsid w:val="00D1055D"/>
    <w:rsid w:val="00D15AB1"/>
    <w:rsid w:val="00D15E76"/>
    <w:rsid w:val="00D16B15"/>
    <w:rsid w:val="00D2169F"/>
    <w:rsid w:val="00D220CF"/>
    <w:rsid w:val="00D247FE"/>
    <w:rsid w:val="00D259DE"/>
    <w:rsid w:val="00D276C7"/>
    <w:rsid w:val="00D348B8"/>
    <w:rsid w:val="00D34CBF"/>
    <w:rsid w:val="00D37F09"/>
    <w:rsid w:val="00D37FCE"/>
    <w:rsid w:val="00D42C1D"/>
    <w:rsid w:val="00D44EE4"/>
    <w:rsid w:val="00D51C99"/>
    <w:rsid w:val="00D52D45"/>
    <w:rsid w:val="00D6230F"/>
    <w:rsid w:val="00D64E15"/>
    <w:rsid w:val="00D67B24"/>
    <w:rsid w:val="00D7195A"/>
    <w:rsid w:val="00D72AC7"/>
    <w:rsid w:val="00D73BAD"/>
    <w:rsid w:val="00D85F66"/>
    <w:rsid w:val="00D86D49"/>
    <w:rsid w:val="00D931D8"/>
    <w:rsid w:val="00D975F9"/>
    <w:rsid w:val="00DA0066"/>
    <w:rsid w:val="00DA0763"/>
    <w:rsid w:val="00DA3CB0"/>
    <w:rsid w:val="00DB067E"/>
    <w:rsid w:val="00DB0C73"/>
    <w:rsid w:val="00DB0DA0"/>
    <w:rsid w:val="00DB787F"/>
    <w:rsid w:val="00DC058B"/>
    <w:rsid w:val="00DC1209"/>
    <w:rsid w:val="00DC2F58"/>
    <w:rsid w:val="00DC5982"/>
    <w:rsid w:val="00DD1650"/>
    <w:rsid w:val="00DD74B5"/>
    <w:rsid w:val="00DD7660"/>
    <w:rsid w:val="00DD77F4"/>
    <w:rsid w:val="00E03B3F"/>
    <w:rsid w:val="00E1156A"/>
    <w:rsid w:val="00E117E6"/>
    <w:rsid w:val="00E23B73"/>
    <w:rsid w:val="00E24129"/>
    <w:rsid w:val="00E24A2E"/>
    <w:rsid w:val="00E30CAA"/>
    <w:rsid w:val="00E340ED"/>
    <w:rsid w:val="00E36C17"/>
    <w:rsid w:val="00E4300E"/>
    <w:rsid w:val="00E500F1"/>
    <w:rsid w:val="00E56F02"/>
    <w:rsid w:val="00E57C82"/>
    <w:rsid w:val="00E70BC0"/>
    <w:rsid w:val="00E7363B"/>
    <w:rsid w:val="00E743F8"/>
    <w:rsid w:val="00E82B91"/>
    <w:rsid w:val="00E85D7F"/>
    <w:rsid w:val="00E95F86"/>
    <w:rsid w:val="00EA06F2"/>
    <w:rsid w:val="00EB4981"/>
    <w:rsid w:val="00EB4FF4"/>
    <w:rsid w:val="00EB57C6"/>
    <w:rsid w:val="00EB6C5A"/>
    <w:rsid w:val="00EB7D14"/>
    <w:rsid w:val="00EC07E5"/>
    <w:rsid w:val="00EC1BCF"/>
    <w:rsid w:val="00ED234A"/>
    <w:rsid w:val="00ED37FB"/>
    <w:rsid w:val="00ED4026"/>
    <w:rsid w:val="00ED6762"/>
    <w:rsid w:val="00ED6E39"/>
    <w:rsid w:val="00EF01BD"/>
    <w:rsid w:val="00EF3846"/>
    <w:rsid w:val="00EF7D76"/>
    <w:rsid w:val="00F13392"/>
    <w:rsid w:val="00F30B70"/>
    <w:rsid w:val="00F37EF8"/>
    <w:rsid w:val="00F40D4E"/>
    <w:rsid w:val="00F41012"/>
    <w:rsid w:val="00F4207C"/>
    <w:rsid w:val="00F45EDC"/>
    <w:rsid w:val="00F67855"/>
    <w:rsid w:val="00F713D4"/>
    <w:rsid w:val="00F76B9E"/>
    <w:rsid w:val="00F77035"/>
    <w:rsid w:val="00F93AFE"/>
    <w:rsid w:val="00F95775"/>
    <w:rsid w:val="00FA2296"/>
    <w:rsid w:val="00FA30C3"/>
    <w:rsid w:val="00FA57B6"/>
    <w:rsid w:val="00FB17BD"/>
    <w:rsid w:val="00FB3E4A"/>
    <w:rsid w:val="00FB53DA"/>
    <w:rsid w:val="00FC2D9E"/>
    <w:rsid w:val="00FC4ABC"/>
    <w:rsid w:val="00FD13D2"/>
    <w:rsid w:val="00FD1495"/>
    <w:rsid w:val="00FD1D49"/>
    <w:rsid w:val="00FD575C"/>
    <w:rsid w:val="00FD7E53"/>
    <w:rsid w:val="00FF2101"/>
    <w:rsid w:val="00FF39A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BB81A"/>
  <w15:docId w15:val="{AB461628-85F5-4E1F-AFC0-D2D4BEE4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729F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29F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9F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729F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729F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729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72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406"/>
  </w:style>
  <w:style w:type="paragraph" w:styleId="Footer">
    <w:name w:val="footer"/>
    <w:basedOn w:val="Normal"/>
    <w:link w:val="FooterChar"/>
    <w:uiPriority w:val="99"/>
    <w:unhideWhenUsed/>
    <w:rsid w:val="00BB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406"/>
  </w:style>
  <w:style w:type="character" w:styleId="FollowedHyperlink">
    <w:name w:val="FollowedHyperlink"/>
    <w:basedOn w:val="DefaultParagraphFont"/>
    <w:uiPriority w:val="99"/>
    <w:semiHidden/>
    <w:unhideWhenUsed/>
    <w:rsid w:val="00DA3C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dmdaaz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mdaa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7AF7-38C3-455D-A0FC-635BA805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llins</dc:creator>
  <cp:lastModifiedBy>Tiffany Fox</cp:lastModifiedBy>
  <cp:revision>4</cp:revision>
  <cp:lastPrinted>2022-09-22T02:32:00Z</cp:lastPrinted>
  <dcterms:created xsi:type="dcterms:W3CDTF">2022-09-26T17:05:00Z</dcterms:created>
  <dcterms:modified xsi:type="dcterms:W3CDTF">2022-09-26T17:06:00Z</dcterms:modified>
</cp:coreProperties>
</file>